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52" w:rsidRPr="00726E7C" w:rsidRDefault="00025452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иложение </w:t>
      </w:r>
    </w:p>
    <w:p w:rsidR="00025452" w:rsidRPr="00726E7C" w:rsidRDefault="00025452" w:rsidP="00AA2FB4">
      <w:pPr>
        <w:pStyle w:val="ConsPlusNormal"/>
        <w:ind w:firstLine="5954"/>
        <w:jc w:val="right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025452" w:rsidRPr="00726E7C" w:rsidRDefault="00025452" w:rsidP="00AA2FB4">
      <w:pPr>
        <w:pStyle w:val="ConsPlusNormal"/>
        <w:ind w:firstLine="5954"/>
        <w:jc w:val="right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города Пятигорска </w:t>
      </w:r>
    </w:p>
    <w:p w:rsidR="00025452" w:rsidRPr="002F5ED0" w:rsidRDefault="00025452" w:rsidP="00AA2FB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 от </w:t>
      </w:r>
      <w:r w:rsidR="002F5ED0" w:rsidRPr="002F5ED0">
        <w:rPr>
          <w:rFonts w:ascii="Times New Roman" w:hAnsi="Times New Roman" w:cs="Times New Roman"/>
          <w:b w:val="0"/>
          <w:sz w:val="20"/>
        </w:rPr>
        <w:t>2</w:t>
      </w:r>
      <w:r w:rsidR="002F5ED0">
        <w:rPr>
          <w:rFonts w:ascii="Times New Roman" w:hAnsi="Times New Roman" w:cs="Times New Roman"/>
          <w:b w:val="0"/>
          <w:sz w:val="20"/>
        </w:rPr>
        <w:t>7.03.2023</w:t>
      </w:r>
      <w:r w:rsidRPr="00726E7C">
        <w:rPr>
          <w:rFonts w:ascii="Times New Roman" w:hAnsi="Times New Roman" w:cs="Times New Roman"/>
          <w:b w:val="0"/>
          <w:sz w:val="20"/>
        </w:rPr>
        <w:t xml:space="preserve"> №</w:t>
      </w:r>
      <w:r w:rsidR="002F5ED0" w:rsidRPr="002F5ED0">
        <w:rPr>
          <w:rFonts w:ascii="Times New Roman" w:hAnsi="Times New Roman" w:cs="Times New Roman"/>
          <w:b w:val="0"/>
          <w:sz w:val="20"/>
        </w:rPr>
        <w:t>872</w:t>
      </w:r>
    </w:p>
    <w:p w:rsidR="00025452" w:rsidRPr="00726E7C" w:rsidRDefault="00025452" w:rsidP="001D535E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УНИЦИПАЛЬНАЯ ПРОГРАММА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ГОРОДА-КУРОРТА ПЯТИГОРСКА </w:t>
      </w:r>
      <w:r w:rsidR="001C3CC9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1C3CC9" w:rsidRPr="00726E7C">
        <w:rPr>
          <w:rFonts w:ascii="Times New Roman" w:hAnsi="Times New Roman" w:cs="Times New Roman"/>
          <w:b w:val="0"/>
          <w:sz w:val="20"/>
        </w:rPr>
        <w:t>»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РОГРАММА)</w:t>
      </w:r>
    </w:p>
    <w:p w:rsidR="00732182" w:rsidRPr="00726E7C" w:rsidRDefault="007321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РОГРАММЫ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804"/>
      </w:tblGrid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ая программа города-курорта Пятигорска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образования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рограммы</w:t>
            </w: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социальной поддержки населения администрации города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611B8F" w:rsidP="00854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7D7645" w:rsidRPr="00726E7C" w:rsidTr="00A10BA1">
        <w:trPr>
          <w:trHeight w:val="486"/>
        </w:trPr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854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культуры</w:t>
            </w:r>
            <w:r w:rsidR="00A33F4F" w:rsidRPr="00726E7C">
              <w:rPr>
                <w:rFonts w:ascii="Times New Roman" w:hAnsi="Times New Roman" w:cs="Times New Roman"/>
                <w:sz w:val="20"/>
              </w:rPr>
              <w:t xml:space="preserve">и молодежной политики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администрации города Пятигорска»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рограммы</w:t>
            </w:r>
          </w:p>
        </w:tc>
        <w:tc>
          <w:tcPr>
            <w:tcW w:w="6804" w:type="dxa"/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Негосударственное дошкольное образовательное учреждение детский сад </w:t>
            </w:r>
            <w:r w:rsidR="00732182" w:rsidRPr="00726E7C">
              <w:rPr>
                <w:rFonts w:ascii="Times New Roman" w:hAnsi="Times New Roman" w:cs="Times New Roman"/>
                <w:sz w:val="20"/>
              </w:rPr>
              <w:t>№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 xml:space="preserve"> 12 «</w:t>
            </w:r>
            <w:r w:rsidRPr="00726E7C">
              <w:rPr>
                <w:rFonts w:ascii="Times New Roman" w:hAnsi="Times New Roman" w:cs="Times New Roman"/>
                <w:sz w:val="20"/>
              </w:rPr>
              <w:t>Калин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астное образовательно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учреждение «</w:t>
            </w:r>
            <w:r w:rsidRPr="00726E7C">
              <w:rPr>
                <w:rFonts w:ascii="Times New Roman" w:hAnsi="Times New Roman" w:cs="Times New Roman"/>
                <w:sz w:val="20"/>
              </w:rPr>
              <w:t>Гимназия ДЕБЮТ-УНИ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астное общеобразовательное учреждение средняя общеобразовательная школа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Геул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</w:p>
          <w:p w:rsidR="004F2F1C" w:rsidRPr="00726E7C" w:rsidRDefault="004F2F1C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F1C" w:rsidRPr="00726E7C" w:rsidRDefault="004F2F1C" w:rsidP="004F2F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щеобразовательная автономная некоммерческая организация средняя общеобразовательная школа «ОБРАЗОВАНИЕ ПЛЮС КМВ»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дпрограммы программы</w:t>
            </w: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1. </w:t>
            </w:r>
            <w:hyperlink w:anchor="P216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системы дошкольного образования в городе-курорте Пятигорске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w:anchor="P365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системы общего образования в городе-курорте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w:anchor="P571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дополнительного образования в городе-курорте Пятигорске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4. </w:t>
            </w:r>
            <w:hyperlink w:anchor="P657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Строительство, реконструкция объектов муниципальной собственности города-курорта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5. </w:t>
            </w:r>
            <w:hyperlink w:anchor="P742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1C3CC9" w:rsidRPr="00726E7C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Обеспечение реализации муниципальной программы города-курорта Пятигорска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образования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и общепрограммные мероприятия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Цели программы</w:t>
            </w:r>
          </w:p>
        </w:tc>
        <w:tc>
          <w:tcPr>
            <w:tcW w:w="6804" w:type="dxa"/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дикаторы достижения целей программы</w:t>
            </w:r>
          </w:p>
        </w:tc>
        <w:tc>
          <w:tcPr>
            <w:tcW w:w="6804" w:type="dxa"/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611B8F" w:rsidRPr="00726E7C" w:rsidRDefault="00611B8F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детей в возрасте 1-6 лет, состоящих на учете для определения в муниципальные дошкольные образовательные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726E7C">
              <w:rPr>
                <w:rFonts w:ascii="Times New Roman" w:hAnsi="Times New Roman" w:cs="Times New Roman"/>
                <w:sz w:val="20"/>
              </w:rPr>
              <w:t>, в общей численности детей в возрасте 1-6 лет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езультаты оценки качества знаний в муниципальных общеобразовательных организациях города-курорта Пятигорска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оответствующих современным требованиям обучения, в общем количестве муниципальных общеобразовательных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6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рограммы</w:t>
            </w:r>
          </w:p>
        </w:tc>
        <w:tc>
          <w:tcPr>
            <w:tcW w:w="6804" w:type="dxa"/>
          </w:tcPr>
          <w:p w:rsidR="007D7645" w:rsidRPr="00726E7C" w:rsidRDefault="007D7645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рограммы составляет </w:t>
            </w:r>
            <w:r w:rsidR="004A7F88" w:rsidRPr="00726E7C">
              <w:rPr>
                <w:rFonts w:ascii="Times New Roman" w:hAnsi="Times New Roman" w:cs="Times New Roman"/>
                <w:sz w:val="20"/>
              </w:rPr>
              <w:t>19 339 032,4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рублей, в том числе по источникам финансового обеспечения: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б</w:t>
            </w:r>
            <w:r w:rsidR="00DC0A50" w:rsidRPr="00726E7C">
              <w:rPr>
                <w:rFonts w:ascii="Times New Roman" w:hAnsi="Times New Roman" w:cs="Times New Roman"/>
                <w:sz w:val="20"/>
              </w:rPr>
              <w:t xml:space="preserve">юджет города-курорта Пятигорска 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17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 159 184,5</w:t>
            </w:r>
            <w:r w:rsidR="00726E7C">
              <w:rPr>
                <w:rFonts w:ascii="Times New Roman" w:hAnsi="Times New Roman" w:cs="Times New Roman"/>
                <w:sz w:val="20"/>
              </w:rPr>
              <w:t>8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., в том числе по годам: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1 500 951,50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1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 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929732,2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4F2F1C" w:rsidRPr="00726E7C" w:rsidRDefault="004F2F1C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1 912 886,9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1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 890 629,9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2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 062 969,4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– 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2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 266 481,4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3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 564 370,1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2 031 162,9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.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ые источники финансирования 2</w:t>
            </w:r>
            <w:r w:rsidR="00726E7C">
              <w:rPr>
                <w:rFonts w:ascii="Times New Roman" w:hAnsi="Times New Roman" w:cs="Times New Roman"/>
                <w:sz w:val="20"/>
              </w:rPr>
              <w:t> 179 847,8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</w:t>
            </w: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годам: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262 620,41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266 908,42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192 313,58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257 081,5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 w:rsidR="00726E7C">
              <w:rPr>
                <w:rFonts w:ascii="Times New Roman" w:hAnsi="Times New Roman" w:cs="Times New Roman"/>
                <w:sz w:val="20"/>
              </w:rPr>
              <w:t>277 954,9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>–307 656,3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- 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>307 656,3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  <w:p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- 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>307 656,3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.</w:t>
            </w:r>
          </w:p>
        </w:tc>
      </w:tr>
      <w:tr w:rsidR="007D7645" w:rsidRPr="00726E7C" w:rsidTr="00A10BA1">
        <w:tc>
          <w:tcPr>
            <w:tcW w:w="3402" w:type="dxa"/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C633C6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показателей значения индикаторов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D7645" w:rsidRPr="00726E7C" w:rsidRDefault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54BA1" w:rsidRPr="00726E7C" w:rsidRDefault="00854BA1" w:rsidP="00854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овлетворенность населения города-курорта Пятигорска </w:t>
            </w:r>
            <w:r w:rsidR="004947B9" w:rsidRPr="00726E7C">
              <w:rPr>
                <w:rFonts w:ascii="Times New Roman" w:hAnsi="Times New Roman" w:cs="Times New Roman"/>
                <w:sz w:val="20"/>
              </w:rPr>
              <w:t>условиям осуществления образовательной деятельности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854BA1" w:rsidRPr="00726E7C" w:rsidRDefault="00854BA1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04FB" w:rsidRPr="00726E7C" w:rsidRDefault="004947B9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результат оценки качества знаний в муниципальных общеобразовательных организациях города-курорта Пятигорска; </w:t>
            </w:r>
          </w:p>
          <w:p w:rsidR="004947B9" w:rsidRPr="00726E7C" w:rsidRDefault="004947B9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оответствующих современным требованиям обучения, в общем количестве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9752C" w:rsidRPr="00726E7C" w:rsidRDefault="00C633C6" w:rsidP="006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.</w:t>
            </w:r>
          </w:p>
        </w:tc>
      </w:tr>
    </w:tbl>
    <w:p w:rsidR="0069752C" w:rsidRPr="00726E7C" w:rsidRDefault="006975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текущего состояния в сфере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образования, в том числе формулировка основных проблем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сфере образования и прогноз ее развития</w:t>
      </w:r>
    </w:p>
    <w:p w:rsidR="007D7645" w:rsidRPr="00726E7C" w:rsidRDefault="007D7645" w:rsidP="00DF66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5ED0" w:rsidRPr="00726E7C" w:rsidRDefault="005D5ED0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истема образования города-курорта Пятигорска представлена 74 образовательными учреждениями. В образовательных учреждениях реализуется 3 уровня образования: дошкольное образование (39 муниципальных учреждений, 1 негосударственное), общее образование (29 муниципальных учреждений, 2 негосударственных), дополнительное образование (6 муниципальных учреждений)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</w:t>
      </w:r>
      <w:r w:rsidRPr="00726E7C">
        <w:rPr>
          <w:rFonts w:ascii="Times New Roman" w:hAnsi="Times New Roman" w:cs="Times New Roman"/>
          <w:sz w:val="20"/>
        </w:rPr>
        <w:lastRenderedPageBreak/>
        <w:t>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бразования детей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ажнейшим направлением деятельности Муниципального учреждения </w:t>
      </w:r>
      <w:r w:rsidR="006067A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Управление образования администрации города Пятигорска</w:t>
      </w:r>
      <w:r w:rsidR="006067A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 (далее - управление образования),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 xml:space="preserve">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 xml:space="preserve"> являются результаты единого государственного экзамена. 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ысокий уровень знаний обучающи</w:t>
      </w:r>
      <w:r w:rsidR="007D44CA" w:rsidRPr="00726E7C">
        <w:rPr>
          <w:rFonts w:ascii="Times New Roman" w:hAnsi="Times New Roman" w:cs="Times New Roman"/>
          <w:sz w:val="20"/>
        </w:rPr>
        <w:t>еся</w:t>
      </w:r>
      <w:r w:rsidRPr="00726E7C">
        <w:rPr>
          <w:rFonts w:ascii="Times New Roman" w:hAnsi="Times New Roman" w:cs="Times New Roman"/>
          <w:sz w:val="20"/>
        </w:rPr>
        <w:t xml:space="preserve">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городе-курорте Пятигорске накоплен положительный опыт по развитию системы дополнительного образования детей и молодежи, укреплению воспитательного потенциала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работе с талантливыми детьми. Получают свое развитие детско-юношеский спорт, трудовые объединения школьников, в том числе ученические производственные бригады, детские общественные объединения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городе-курорте Пятигорске существует ряд образовательных уч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нционной формы обучения.</w:t>
      </w:r>
    </w:p>
    <w:p w:rsidR="007D7645" w:rsidRPr="00726E7C" w:rsidRDefault="007D7645" w:rsidP="003170E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облемы кадрового обеспечения отрасли образования, поддержка социального статуса педагога, совершенствование структуры и качества подго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</w:t>
      </w:r>
      <w:r w:rsidR="006067A9" w:rsidRPr="00726E7C">
        <w:rPr>
          <w:rFonts w:ascii="Times New Roman" w:hAnsi="Times New Roman" w:cs="Times New Roman"/>
          <w:sz w:val="20"/>
        </w:rPr>
        <w:t>В</w:t>
      </w:r>
      <w:r w:rsidRPr="00726E7C">
        <w:rPr>
          <w:rFonts w:ascii="Times New Roman" w:hAnsi="Times New Roman" w:cs="Times New Roman"/>
          <w:sz w:val="20"/>
        </w:rPr>
        <w:t xml:space="preserve"> городе-курорте Пятигорске остается проблема удовлетворения потребности отрасли образования в педагогических кадрах. Количество педагогических вакансий составляет в среднем </w:t>
      </w:r>
      <w:r w:rsidR="00062939" w:rsidRPr="00726E7C">
        <w:rPr>
          <w:rFonts w:ascii="Times New Roman" w:hAnsi="Times New Roman" w:cs="Times New Roman"/>
          <w:sz w:val="20"/>
        </w:rPr>
        <w:t>26</w:t>
      </w:r>
      <w:r w:rsidRPr="00726E7C">
        <w:rPr>
          <w:rFonts w:ascii="Times New Roman" w:hAnsi="Times New Roman" w:cs="Times New Roman"/>
          <w:sz w:val="20"/>
        </w:rPr>
        <w:t xml:space="preserve"> педагогов. Повышение квалификации и профессиональная переподготовка педагогических кадров осуществляе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</w:t>
      </w:r>
      <w:r w:rsidR="003170E3" w:rsidRPr="00726E7C">
        <w:rPr>
          <w:rFonts w:ascii="Times New Roman" w:hAnsi="Times New Roman" w:cs="Times New Roman"/>
          <w:sz w:val="20"/>
        </w:rPr>
        <w:t>молодым учителям и наставникам педагогических работников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едицинским оборудованием</w:t>
      </w:r>
      <w:r w:rsidR="004947B9" w:rsidRPr="00726E7C">
        <w:rPr>
          <w:rFonts w:ascii="Times New Roman" w:hAnsi="Times New Roman" w:cs="Times New Roman"/>
          <w:sz w:val="20"/>
        </w:rPr>
        <w:t xml:space="preserve">, усовершенствовать </w:t>
      </w:r>
      <w:r w:rsidRPr="00726E7C">
        <w:rPr>
          <w:rFonts w:ascii="Times New Roman" w:hAnsi="Times New Roman" w:cs="Times New Roman"/>
          <w:sz w:val="20"/>
        </w:rPr>
        <w:t xml:space="preserve">пищеблоки школьных столовых, обеспечить в полном объеме спортивные залы спортивным оборудованием и инвентарем, приобрести учебники и учебные пособия, заменить оконные блоки. </w:t>
      </w:r>
      <w:r w:rsidR="007D44CA" w:rsidRPr="00726E7C">
        <w:rPr>
          <w:rFonts w:ascii="Times New Roman" w:hAnsi="Times New Roman" w:cs="Times New Roman"/>
          <w:sz w:val="20"/>
        </w:rPr>
        <w:t xml:space="preserve">При этом, </w:t>
      </w:r>
      <w:r w:rsidRPr="00726E7C">
        <w:rPr>
          <w:rFonts w:ascii="Times New Roman" w:hAnsi="Times New Roman" w:cs="Times New Roman"/>
          <w:sz w:val="20"/>
        </w:rPr>
        <w:t>материально-техническая база дошкольных образовательных учреждений и учреждений дополнительного образования детей требует</w:t>
      </w:r>
      <w:r w:rsidR="007D44CA" w:rsidRPr="00726E7C">
        <w:rPr>
          <w:rFonts w:ascii="Times New Roman" w:hAnsi="Times New Roman" w:cs="Times New Roman"/>
          <w:sz w:val="20"/>
        </w:rPr>
        <w:t xml:space="preserve"> обновления</w:t>
      </w:r>
      <w:r w:rsidRPr="00726E7C">
        <w:rPr>
          <w:rFonts w:ascii="Times New Roman" w:hAnsi="Times New Roman" w:cs="Times New Roman"/>
          <w:sz w:val="20"/>
        </w:rPr>
        <w:t>.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боте по развитию образовательного комплекса города-курорта Пятигорска имеется еще ряд проблем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истема целенаправленной работы с талантливыми детьми требует внедрения новых форм и методов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спользованием мультимедийной обучающей системы, сетевых технологий и ресурсов международных компьютерных сетей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одимость модернизационных преобразований с целью повышения доступности и качества образования в городе-курорте Пятигорске, необходимость создания системы количественных и качественных показателей, харак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новные направления реализации программы позволяют учесть основные аспекты разви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Наиболее вероятными прогнозными вариантами развития системы образования в городе-курорте Пятигорске </w:t>
      </w:r>
      <w:r w:rsidRPr="00726E7C">
        <w:rPr>
          <w:rFonts w:ascii="Times New Roman" w:hAnsi="Times New Roman" w:cs="Times New Roman"/>
          <w:sz w:val="20"/>
        </w:rPr>
        <w:lastRenderedPageBreak/>
        <w:t xml:space="preserve">являются: постепенное решение вышеуказанных проблем, выход на траекто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тных расходов на обеспечение результативности деятельности образовательных </w:t>
      </w:r>
      <w:r w:rsidR="00611B8F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развитие конкуренции в сфере предоставления образовательных услуг, повышение эффективности и прозрачности управления.</w:t>
      </w:r>
    </w:p>
    <w:p w:rsidR="005D5ED0" w:rsidRPr="00726E7C" w:rsidRDefault="005D5E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2. Приоритеты политики города-курорта Пятигорска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сфере реализации программы, цели программы и описание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ожидаемых конечных результатов реализации программы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еделены следующие тактические цели и задачи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Федеральный </w:t>
      </w:r>
      <w:hyperlink r:id="rId8" w:history="1">
        <w:r w:rsidRPr="00726E7C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Pr="00726E7C">
        <w:rPr>
          <w:rFonts w:ascii="Times New Roman" w:hAnsi="Times New Roman" w:cs="Times New Roman"/>
          <w:sz w:val="20"/>
        </w:rPr>
        <w:t xml:space="preserve"> от 29 декабря 2012 года 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="001C3CC9" w:rsidRPr="00726E7C">
        <w:rPr>
          <w:rFonts w:ascii="Times New Roman" w:hAnsi="Times New Roman" w:cs="Times New Roman"/>
          <w:sz w:val="20"/>
        </w:rPr>
        <w:t xml:space="preserve"> 273-ФЗ «</w:t>
      </w:r>
      <w:r w:rsidRPr="00726E7C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9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рогноз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долгосрочного социально-экономического развития Российской Федерации </w:t>
      </w:r>
      <w:r w:rsidR="00611B8F" w:rsidRPr="00726E7C">
        <w:rPr>
          <w:rFonts w:ascii="Times New Roman" w:hAnsi="Times New Roman" w:cs="Times New Roman"/>
          <w:sz w:val="20"/>
        </w:rPr>
        <w:t xml:space="preserve">на </w:t>
      </w:r>
      <w:r w:rsidR="007D7645" w:rsidRPr="00726E7C">
        <w:rPr>
          <w:rFonts w:ascii="Times New Roman" w:hAnsi="Times New Roman" w:cs="Times New Roman"/>
          <w:sz w:val="20"/>
        </w:rPr>
        <w:t>период до 203</w:t>
      </w:r>
      <w:r w:rsidR="009C09FF" w:rsidRPr="00726E7C">
        <w:rPr>
          <w:rFonts w:ascii="Times New Roman" w:hAnsi="Times New Roman" w:cs="Times New Roman"/>
          <w:sz w:val="20"/>
        </w:rPr>
        <w:t>0</w:t>
      </w:r>
      <w:r w:rsidR="007D7645" w:rsidRPr="00726E7C">
        <w:rPr>
          <w:rFonts w:ascii="Times New Roman" w:hAnsi="Times New Roman" w:cs="Times New Roman"/>
          <w:sz w:val="20"/>
        </w:rPr>
        <w:t xml:space="preserve"> года, разработанный Министерством экономического развития Российской Федерации;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0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остановление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Правительства Российской Федерации от 26 декабря 2017 года 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="001C3CC9" w:rsidRPr="00726E7C">
        <w:rPr>
          <w:rFonts w:ascii="Times New Roman" w:hAnsi="Times New Roman" w:cs="Times New Roman"/>
          <w:sz w:val="20"/>
        </w:rPr>
        <w:t xml:space="preserve"> 1642 «</w:t>
      </w:r>
      <w:r w:rsidR="007D7645" w:rsidRPr="00726E7C">
        <w:rPr>
          <w:rFonts w:ascii="Times New Roman" w:hAnsi="Times New Roman" w:cs="Times New Roman"/>
          <w:sz w:val="20"/>
        </w:rPr>
        <w:t xml:space="preserve">Об утверждении государственной </w:t>
      </w:r>
      <w:r w:rsidR="001C3CC9" w:rsidRPr="00726E7C">
        <w:rPr>
          <w:rFonts w:ascii="Times New Roman" w:hAnsi="Times New Roman" w:cs="Times New Roman"/>
          <w:sz w:val="20"/>
        </w:rPr>
        <w:t>программы Российской Федерации «</w:t>
      </w:r>
      <w:r w:rsidR="007D7645" w:rsidRPr="00726E7C">
        <w:rPr>
          <w:rFonts w:ascii="Times New Roman" w:hAnsi="Times New Roman" w:cs="Times New Roman"/>
          <w:sz w:val="20"/>
        </w:rPr>
        <w:t>Р</w:t>
      </w:r>
      <w:r w:rsidR="001C3CC9" w:rsidRPr="00726E7C">
        <w:rPr>
          <w:rFonts w:ascii="Times New Roman" w:hAnsi="Times New Roman" w:cs="Times New Roman"/>
          <w:sz w:val="20"/>
        </w:rPr>
        <w:t>азвитие образования»</w:t>
      </w:r>
      <w:r w:rsidR="007D7645" w:rsidRPr="00726E7C">
        <w:rPr>
          <w:rFonts w:ascii="Times New Roman" w:hAnsi="Times New Roman" w:cs="Times New Roman"/>
          <w:sz w:val="20"/>
        </w:rPr>
        <w:t>;</w:t>
      </w:r>
    </w:p>
    <w:p w:rsidR="009C09FF" w:rsidRPr="00726E7C" w:rsidRDefault="009C09FF" w:rsidP="009C09F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D7645" w:rsidRPr="00726E7C" w:rsidRDefault="009C09FF" w:rsidP="009C09F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иказ Минпросвещения России от </w:t>
      </w:r>
      <w:r w:rsidR="00F94505"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2 марта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021 </w:t>
      </w:r>
      <w:r w:rsidR="004916EB"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да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>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1" w:history="1">
        <w:r w:rsidR="009C09FF" w:rsidRPr="00726E7C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Ставропольского края от 27 декабря 2019</w:t>
      </w:r>
      <w:r w:rsidR="004916EB" w:rsidRPr="00726E7C">
        <w:rPr>
          <w:rFonts w:ascii="Times New Roman" w:hAnsi="Times New Roman" w:cs="Times New Roman"/>
          <w:sz w:val="20"/>
        </w:rPr>
        <w:t xml:space="preserve"> года 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="001C3CC9" w:rsidRPr="00726E7C">
        <w:rPr>
          <w:rFonts w:ascii="Times New Roman" w:hAnsi="Times New Roman" w:cs="Times New Roman"/>
          <w:sz w:val="20"/>
        </w:rPr>
        <w:t xml:space="preserve"> 110-кз «</w:t>
      </w:r>
      <w:r w:rsidR="007D7645" w:rsidRPr="00726E7C">
        <w:rPr>
          <w:rFonts w:ascii="Times New Roman" w:hAnsi="Times New Roman" w:cs="Times New Roman"/>
          <w:sz w:val="20"/>
        </w:rPr>
        <w:t xml:space="preserve">О </w:t>
      </w:r>
      <w:r w:rsidR="00611B8F" w:rsidRPr="00726E7C">
        <w:rPr>
          <w:rFonts w:ascii="Times New Roman" w:hAnsi="Times New Roman" w:cs="Times New Roman"/>
          <w:sz w:val="20"/>
        </w:rPr>
        <w:t>С</w:t>
      </w:r>
      <w:r w:rsidR="007D7645" w:rsidRPr="00726E7C">
        <w:rPr>
          <w:rFonts w:ascii="Times New Roman" w:hAnsi="Times New Roman" w:cs="Times New Roman"/>
          <w:sz w:val="20"/>
        </w:rPr>
        <w:t>тратегии социально-экономического развития Ставропольского края до 2035 года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="007D7645"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Государственная </w:t>
      </w:r>
      <w:hyperlink r:id="rId12" w:history="1">
        <w:r w:rsidRPr="00726E7C">
          <w:rPr>
            <w:rFonts w:ascii="Times New Roman" w:hAnsi="Times New Roman" w:cs="Times New Roman"/>
            <w:color w:val="0000FF"/>
            <w:sz w:val="20"/>
          </w:rPr>
          <w:t>программа</w:t>
        </w:r>
      </w:hyperlink>
      <w:r w:rsidRPr="00726E7C">
        <w:rPr>
          <w:rFonts w:ascii="Times New Roman" w:hAnsi="Times New Roman" w:cs="Times New Roman"/>
          <w:sz w:val="20"/>
        </w:rPr>
        <w:t xml:space="preserve"> Ставропольского края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образования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, утвержденная постановлением Правительства Ставропольского края от 29 декабря 2018</w:t>
      </w:r>
      <w:r w:rsidR="004916EB" w:rsidRPr="00726E7C">
        <w:rPr>
          <w:rFonts w:ascii="Times New Roman" w:hAnsi="Times New Roman" w:cs="Times New Roman"/>
          <w:sz w:val="20"/>
        </w:rPr>
        <w:t xml:space="preserve"> года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Pr="00726E7C">
        <w:rPr>
          <w:rFonts w:ascii="Times New Roman" w:hAnsi="Times New Roman" w:cs="Times New Roman"/>
          <w:sz w:val="20"/>
        </w:rPr>
        <w:t xml:space="preserve"> 628-п;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3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тратег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социально-экономического развития города-курорта Пятигорска до 2035 года, утвержденная </w:t>
      </w:r>
      <w:r w:rsidR="00F94505" w:rsidRPr="00726E7C">
        <w:rPr>
          <w:rFonts w:ascii="Times New Roman" w:hAnsi="Times New Roman" w:cs="Times New Roman"/>
          <w:sz w:val="20"/>
        </w:rPr>
        <w:t>р</w:t>
      </w:r>
      <w:r w:rsidR="007D7645" w:rsidRPr="00726E7C">
        <w:rPr>
          <w:rFonts w:ascii="Times New Roman" w:hAnsi="Times New Roman" w:cs="Times New Roman"/>
          <w:sz w:val="20"/>
        </w:rPr>
        <w:t>ешением Думы города Пятигорска от 24 сентября 2020 г</w:t>
      </w:r>
      <w:r w:rsidR="004916EB" w:rsidRPr="00726E7C">
        <w:rPr>
          <w:rFonts w:ascii="Times New Roman" w:hAnsi="Times New Roman" w:cs="Times New Roman"/>
          <w:sz w:val="20"/>
        </w:rPr>
        <w:t>ода</w:t>
      </w:r>
      <w:r w:rsidR="001A4CCF" w:rsidRPr="00726E7C">
        <w:rPr>
          <w:rFonts w:ascii="Times New Roman" w:hAnsi="Times New Roman" w:cs="Times New Roman"/>
          <w:sz w:val="20"/>
        </w:rPr>
        <w:t>№</w:t>
      </w:r>
      <w:r w:rsidR="007D7645" w:rsidRPr="00726E7C">
        <w:rPr>
          <w:rFonts w:ascii="Times New Roman" w:hAnsi="Times New Roman" w:cs="Times New Roman"/>
          <w:sz w:val="20"/>
        </w:rPr>
        <w:t xml:space="preserve"> 32-59 РД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соответствии с указанными документами сформированы следующие приоритеты </w:t>
      </w:r>
      <w:r w:rsidR="009C09FF" w:rsidRPr="00726E7C">
        <w:rPr>
          <w:rFonts w:ascii="Times New Roman" w:hAnsi="Times New Roman" w:cs="Times New Roman"/>
          <w:sz w:val="20"/>
        </w:rPr>
        <w:t>муниципальные</w:t>
      </w:r>
      <w:r w:rsidRPr="00726E7C">
        <w:rPr>
          <w:rFonts w:ascii="Times New Roman" w:hAnsi="Times New Roman" w:cs="Times New Roman"/>
          <w:sz w:val="20"/>
        </w:rPr>
        <w:t xml:space="preserve"> политики в сфере реализации Программы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овышение качества образования, дающее возможность целенаправленно формировать человеческий и квалификационный капитал, исходя из необходимости обеспечения инновационного развития экономики и геополитической конкурентоспособности </w:t>
      </w:r>
      <w:r w:rsidR="009C09FF" w:rsidRPr="00726E7C">
        <w:rPr>
          <w:rFonts w:ascii="Times New Roman" w:hAnsi="Times New Roman" w:cs="Times New Roman"/>
          <w:sz w:val="20"/>
        </w:rPr>
        <w:t>города-курорта Пятигорска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грамма предполагает реализацию следующих направлений модернизационного развити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остижение удовлетворенности граждан качеством предоставляемых образовательных муниципальных услуг, соответствующих социально-экономическим реалиям и перспективам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вершенствование нормативной правовой базы и надзор за ее исполнением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, общества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подготовка нового поколения педагогических кадров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хранение и укрепление здоровья детей в процессе обуче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держка талантливой молодежи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витие альтернативных форм жизнеустройства детей, лишенных родительского попече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нтеграция детей с ограниченными возможностями в общественную и трудовую деятельность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витие современной системы подготовки высококвалифицированных кадров, непрерывного образова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, развитие материально-технической, учебной базы учреждений образова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вышение эффективности механизмов управления качеством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1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системы дошкольного образования в городе-курорте Пятигорске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2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системы общего образования в городе-курорте Пятигорска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3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дополнительного образования в городе-курорте Пятигорске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4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Строительство, реконструкция объектов муниципальной собственности города-курорта Пятигорска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5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 xml:space="preserve">Обеспечение реализации муниципальной программы города-курорта Пятигорска </w:t>
      </w:r>
      <w:r w:rsidR="009C09FF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образования</w:t>
      </w:r>
      <w:r w:rsidR="009C09FF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 и общепрограммные мероприятия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773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1 к программе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32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390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Объемы и источники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финансового обеспечения программы приведены в приложении 3 к программе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</w:t>
      </w:r>
      <w:r w:rsidR="00611B8F" w:rsidRPr="00726E7C">
        <w:rPr>
          <w:rFonts w:ascii="Times New Roman" w:hAnsi="Times New Roman" w:cs="Times New Roman"/>
          <w:sz w:val="20"/>
        </w:rPr>
        <w:t xml:space="preserve"> муниципальной</w:t>
      </w:r>
      <w:r w:rsidR="007D7645" w:rsidRPr="00726E7C">
        <w:rPr>
          <w:rFonts w:ascii="Times New Roman" w:hAnsi="Times New Roman" w:cs="Times New Roman"/>
          <w:sz w:val="20"/>
        </w:rPr>
        <w:t xml:space="preserve"> программы приведен в приложении 4 к программе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2123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 весовых коэффициентах, присвоенных целям муниципальной программы города-курорта Пятигорска </w:t>
      </w:r>
      <w:r w:rsidR="001C3CC9" w:rsidRPr="00726E7C">
        <w:rPr>
          <w:rFonts w:ascii="Times New Roman" w:hAnsi="Times New Roman" w:cs="Times New Roman"/>
          <w:sz w:val="20"/>
        </w:rPr>
        <w:t>«Развитие образования»</w:t>
      </w:r>
      <w:r w:rsidR="007D7645" w:rsidRPr="00726E7C">
        <w:rPr>
          <w:rFonts w:ascii="Times New Roman" w:hAnsi="Times New Roman" w:cs="Times New Roman"/>
          <w:sz w:val="20"/>
        </w:rPr>
        <w:t>, задачам подпрограмм Программы приведены в приложении 5 к программе.</w:t>
      </w:r>
    </w:p>
    <w:p w:rsidR="00884CBD" w:rsidRPr="00726E7C" w:rsidRDefault="00884C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0" w:name="P216"/>
      <w:bookmarkEnd w:id="0"/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7D7645" w:rsidRPr="00726E7C" w:rsidRDefault="001C3CC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Развитие системы дошкольного образования в городе-курорте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е</w:t>
      </w:r>
      <w:r w:rsidR="001C3CC9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 города-курорта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Пятигорска </w:t>
      </w:r>
      <w:r w:rsidR="009C09FF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1C3CC9" w:rsidRPr="00726E7C">
        <w:rPr>
          <w:rFonts w:ascii="Times New Roman" w:hAnsi="Times New Roman" w:cs="Times New Roman"/>
          <w:b w:val="0"/>
          <w:sz w:val="20"/>
        </w:rPr>
        <w:t>»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1)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lastRenderedPageBreak/>
        <w:t>Паспорт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1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804"/>
      </w:tblGrid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1C3CC9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Развитие системы дошкольного образования в городе-курорте Пятигорске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  <w:r w:rsidRPr="00726E7C">
              <w:rPr>
                <w:rFonts w:ascii="Times New Roman" w:hAnsi="Times New Roman" w:cs="Times New Roman"/>
                <w:sz w:val="20"/>
              </w:rPr>
              <w:t>администрации города Пятигорска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Негосударственное дошкольное образовательное учреждение детский сад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№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12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Калинка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кадрового потенциала в учреждения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>х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дошкольного образования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и модернизация системы дошкольного образования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926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дошкольных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6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дошкольных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</w:t>
            </w:r>
            <w:r w:rsidR="0022549E" w:rsidRP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лет в общей численности педагогических работников дошкольных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3E55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ов, принявших участие в </w:t>
            </w:r>
            <w:r w:rsidR="0022549E" w:rsidRPr="00726E7C">
              <w:rPr>
                <w:rFonts w:ascii="Times New Roman" w:hAnsi="Times New Roman" w:cs="Times New Roman"/>
                <w:sz w:val="20"/>
              </w:rPr>
              <w:t xml:space="preserve">городских, </w:t>
            </w:r>
            <w:r w:rsidR="003E553F" w:rsidRPr="00726E7C">
              <w:rPr>
                <w:rFonts w:ascii="Times New Roman" w:hAnsi="Times New Roman" w:cs="Times New Roman"/>
                <w:sz w:val="20"/>
              </w:rPr>
              <w:t>краевых, Всероссийскихконкурсах</w:t>
            </w:r>
            <w:r w:rsidRPr="00726E7C">
              <w:rPr>
                <w:rFonts w:ascii="Times New Roman" w:hAnsi="Times New Roman" w:cs="Times New Roman"/>
                <w:sz w:val="20"/>
              </w:rPr>
              <w:t>, направленных на повышение педагогического мастерства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1 составляет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 xml:space="preserve"> 7</w:t>
            </w:r>
            <w:r w:rsidR="00726E7C">
              <w:rPr>
                <w:rFonts w:ascii="Times New Roman" w:hAnsi="Times New Roman" w:cs="Times New Roman"/>
                <w:sz w:val="20"/>
              </w:rPr>
              <w:t> 059 970,7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5 710</w:t>
            </w:r>
            <w:r w:rsidR="00726E7C">
              <w:rPr>
                <w:rFonts w:ascii="Times New Roman" w:hAnsi="Times New Roman" w:cs="Times New Roman"/>
                <w:sz w:val="20"/>
              </w:rPr>
              <w:t> 625,11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.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625385,06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632328,01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81E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651 788,68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1554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705 561,</w:t>
            </w:r>
            <w:r w:rsidR="00155406">
              <w:rPr>
                <w:rFonts w:ascii="Times New Roman" w:hAnsi="Times New Roman" w:cs="Times New Roman"/>
                <w:sz w:val="20"/>
              </w:rPr>
              <w:t>5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81 481,4</w:t>
            </w:r>
            <w:r w:rsidR="00726E7C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68 471,8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71 326,1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74 282,5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.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372985" w:rsidRPr="00726E7C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726E7C">
              <w:rPr>
                <w:rFonts w:ascii="Times New Roman" w:hAnsi="Times New Roman" w:cs="Times New Roman"/>
                <w:sz w:val="20"/>
              </w:rPr>
              <w:t> 349 345,60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160231,92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161967,31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81E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113 471,5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157 742,9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726E7C">
              <w:rPr>
                <w:rFonts w:ascii="Times New Roman" w:hAnsi="Times New Roman" w:cs="Times New Roman"/>
                <w:sz w:val="20"/>
              </w:rPr>
              <w:t>161 283,49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726E7C">
              <w:rPr>
                <w:rFonts w:ascii="Times New Roman" w:hAnsi="Times New Roman" w:cs="Times New Roman"/>
                <w:sz w:val="20"/>
              </w:rPr>
              <w:t>198 216,12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:rsidTr="0006116D">
        <w:trPr>
          <w:trHeight w:val="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- </w:t>
            </w:r>
            <w:r w:rsidR="00726E7C">
              <w:rPr>
                <w:rFonts w:ascii="Times New Roman" w:hAnsi="Times New Roman" w:cs="Times New Roman"/>
                <w:sz w:val="20"/>
              </w:rPr>
              <w:t>198 216,12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- </w:t>
            </w:r>
            <w:r w:rsidR="0083428A">
              <w:rPr>
                <w:rFonts w:ascii="Times New Roman" w:hAnsi="Times New Roman" w:cs="Times New Roman"/>
                <w:sz w:val="20"/>
              </w:rPr>
              <w:t>198 216,12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26B1" w:rsidRPr="00726E7C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926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ях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5 лет в общей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4F26B1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 мероприятий подпрограммы 1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7D7645" w:rsidRPr="00726E7C" w:rsidRDefault="00331593" w:rsidP="00331593">
      <w:pPr>
        <w:pStyle w:val="ConsPlusNormal"/>
        <w:numPr>
          <w:ilvl w:val="0"/>
          <w:numId w:val="8"/>
        </w:numPr>
        <w:spacing w:before="220"/>
        <w:ind w:left="851" w:hanging="31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</w:t>
      </w:r>
      <w:r w:rsidR="007D7645" w:rsidRPr="00726E7C">
        <w:rPr>
          <w:rFonts w:ascii="Times New Roman" w:hAnsi="Times New Roman" w:cs="Times New Roman"/>
          <w:sz w:val="20"/>
        </w:rPr>
        <w:t>беспечение предоставления бесплатного дошкольного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обеспечение деятельности муниципальных дошкольных образовательных организаций;</w:t>
      </w:r>
    </w:p>
    <w:p w:rsidR="00FA7198" w:rsidRPr="00726E7C" w:rsidRDefault="00FA71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  <w:r w:rsidRPr="00726E7C">
        <w:rPr>
          <w:rFonts w:ascii="Times New Roman" w:hAnsi="Times New Roman" w:cs="Times New Roman"/>
          <w:sz w:val="20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</w:r>
      <w:r w:rsidR="00014F9C"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331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D02D4F" w:rsidRPr="00726E7C">
        <w:rPr>
          <w:rFonts w:ascii="Times New Roman" w:hAnsi="Times New Roman" w:cs="Times New Roman"/>
          <w:sz w:val="20"/>
        </w:rPr>
        <w:t xml:space="preserve">; </w:t>
      </w:r>
    </w:p>
    <w:p w:rsidR="00014F9C" w:rsidRPr="00726E7C" w:rsidRDefault="00EA151B" w:rsidP="00014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обязательного медицинского осмотра работников </w:t>
      </w:r>
      <w:r w:rsidR="00014F9C" w:rsidRPr="00726E7C">
        <w:rPr>
          <w:rFonts w:ascii="Times New Roman" w:hAnsi="Times New Roman" w:cs="Times New Roman"/>
          <w:sz w:val="20"/>
        </w:rPr>
        <w:t>дошкольных образовательных организаций</w:t>
      </w:r>
      <w:r w:rsidRPr="00726E7C">
        <w:rPr>
          <w:rFonts w:ascii="Times New Roman" w:hAnsi="Times New Roman" w:cs="Times New Roman"/>
          <w:sz w:val="20"/>
        </w:rPr>
        <w:t>;</w:t>
      </w:r>
    </w:p>
    <w:p w:rsidR="001A4570" w:rsidRPr="00726E7C" w:rsidRDefault="001A4570" w:rsidP="00014F9C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lang w:eastAsia="en-US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7D7645" w:rsidRPr="00726E7C" w:rsidRDefault="00014F9C" w:rsidP="00014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eastAsiaTheme="minorHAnsi" w:hAnsi="Times New Roman" w:cs="Times New Roman"/>
          <w:sz w:val="20"/>
          <w:lang w:eastAsia="en-US"/>
        </w:rPr>
        <w:t xml:space="preserve">сопровождение инновационной и опытно-экспериментальной деятельности в дошкольных образовательных </w:t>
      </w:r>
      <w:r w:rsidR="0092652C" w:rsidRPr="00726E7C">
        <w:rPr>
          <w:rFonts w:ascii="Times New Roman" w:hAnsi="Times New Roman" w:cs="Times New Roman"/>
          <w:sz w:val="20"/>
        </w:rPr>
        <w:t>организаций</w:t>
      </w:r>
      <w:r w:rsidR="007D7645"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:rsidR="007D7645" w:rsidRPr="00726E7C" w:rsidRDefault="003D52F3" w:rsidP="00546BF9">
      <w:pPr>
        <w:pStyle w:val="ConsPlusNormal"/>
        <w:numPr>
          <w:ilvl w:val="0"/>
          <w:numId w:val="8"/>
        </w:numPr>
        <w:spacing w:before="220"/>
        <w:ind w:left="0" w:firstLine="49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</w:t>
      </w:r>
      <w:r w:rsidR="007D7645" w:rsidRPr="00726E7C">
        <w:rPr>
          <w:rFonts w:ascii="Times New Roman" w:hAnsi="Times New Roman" w:cs="Times New Roman"/>
          <w:sz w:val="20"/>
        </w:rPr>
        <w:t>овершенствование кадрового потенциала и социальная поддержка педагогических кадров в дошкольном образовании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влечение в систему дошкольного образования молодых кадров путем материальной поддержки и обеспечения методического сопровожде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провождение педагогических работников в процессе подготовки к аттестации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работка плана организации повышения квалификации педагогов и руководящих кадров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</w:r>
      <w:r w:rsidR="0092652C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проживающим и работающим в сельской местности.</w:t>
      </w:r>
    </w:p>
    <w:p w:rsidR="007D7645" w:rsidRPr="00726E7C" w:rsidRDefault="00331593" w:rsidP="00331593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</w:t>
      </w:r>
      <w:r w:rsidR="007D7645" w:rsidRPr="00726E7C">
        <w:rPr>
          <w:rFonts w:ascii="Times New Roman" w:hAnsi="Times New Roman" w:cs="Times New Roman"/>
          <w:sz w:val="20"/>
        </w:rPr>
        <w:t>роведение мероприятий в сфере дошкольного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различных мероприятий в сфере дошкольного образования.</w:t>
      </w:r>
    </w:p>
    <w:p w:rsidR="007D7645" w:rsidRPr="00726E7C" w:rsidRDefault="00331593" w:rsidP="00331593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</w:t>
      </w:r>
      <w:r w:rsidR="007D7645" w:rsidRPr="00726E7C">
        <w:rPr>
          <w:rFonts w:ascii="Times New Roman" w:hAnsi="Times New Roman" w:cs="Times New Roman"/>
          <w:sz w:val="20"/>
        </w:rPr>
        <w:t>крепление материально-технической базы учреждений дошкольного образования.</w:t>
      </w:r>
    </w:p>
    <w:p w:rsidR="003D52F3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</w:t>
      </w:r>
      <w:r w:rsidR="003D52F3" w:rsidRPr="00726E7C">
        <w:rPr>
          <w:rFonts w:ascii="Times New Roman" w:hAnsi="Times New Roman" w:cs="Times New Roman"/>
          <w:sz w:val="20"/>
        </w:rPr>
        <w:t>:</w:t>
      </w:r>
    </w:p>
    <w:p w:rsidR="003D52F3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проведение работ по ликвидации аварийных ситуаций по дошкольным образовательным организациям</w:t>
      </w:r>
      <w:r w:rsidR="003D52F3"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екущего и капитального ремонта дошкольных образовательных организаций</w:t>
      </w:r>
      <w:r w:rsidR="00D84CA7" w:rsidRPr="00726E7C">
        <w:rPr>
          <w:rFonts w:ascii="Times New Roman" w:hAnsi="Times New Roman" w:cs="Times New Roman"/>
          <w:sz w:val="20"/>
        </w:rPr>
        <w:t>, а также приобретение материально-технической базы для дошкольных учреждений</w:t>
      </w:r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</w:t>
      </w:r>
      <w:r w:rsidR="009C09FF" w:rsidRPr="00726E7C">
        <w:rPr>
          <w:rFonts w:ascii="Times New Roman" w:hAnsi="Times New Roman" w:cs="Times New Roman"/>
          <w:sz w:val="20"/>
        </w:rPr>
        <w:t xml:space="preserve">муниципальные и частные </w:t>
      </w:r>
      <w:r w:rsidRPr="00726E7C">
        <w:rPr>
          <w:rFonts w:ascii="Times New Roman" w:hAnsi="Times New Roman" w:cs="Times New Roman"/>
          <w:sz w:val="20"/>
        </w:rPr>
        <w:t>дошкольные образовательные организации города-курорта Пятигорска (по согласованию)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1 приведен в приложении 4 к Программе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Исполнитель по каждому мероприятию подпрограммы 1 несет ответственность за качественное и </w:t>
      </w:r>
      <w:r w:rsidRPr="00726E7C">
        <w:rPr>
          <w:rFonts w:ascii="Times New Roman" w:hAnsi="Times New Roman" w:cs="Times New Roman"/>
          <w:sz w:val="20"/>
        </w:rPr>
        <w:lastRenderedPageBreak/>
        <w:t>своевременное исполнение мероприятий подпрограммы 1, целевое и эффективное использование выделяемых на ее реализацию денежных средств.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6BDB" w:rsidRPr="00726E7C" w:rsidRDefault="00446B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1" w:name="P365"/>
      <w:bookmarkEnd w:id="1"/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7D7645" w:rsidRPr="00726E7C" w:rsidRDefault="00AC520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Развитие системы общего образования в городе-курорте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е</w:t>
      </w:r>
      <w:r w:rsidR="00AC520E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 города-курорта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Пятигорска </w:t>
      </w:r>
      <w:r w:rsidR="00AC520E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AC520E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(далее - подпрограмма 2)</w:t>
      </w:r>
    </w:p>
    <w:p w:rsidR="00446BDB" w:rsidRPr="00726E7C" w:rsidRDefault="00446BDB" w:rsidP="00446BDB">
      <w:pPr>
        <w:rPr>
          <w:rFonts w:ascii="Times New Roman" w:hAnsi="Times New Roman" w:cs="Times New Roman"/>
          <w:sz w:val="20"/>
          <w:szCs w:val="20"/>
        </w:rPr>
      </w:pPr>
    </w:p>
    <w:p w:rsidR="00446BDB" w:rsidRPr="00726E7C" w:rsidRDefault="007D7645" w:rsidP="00446B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аспорт</w:t>
      </w:r>
    </w:p>
    <w:p w:rsidR="007D7645" w:rsidRPr="00726E7C" w:rsidRDefault="007D7645" w:rsidP="00446B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одпрограммы 2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804"/>
      </w:tblGrid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AC520E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Развитие системы общего образования в городе-курорте Пятигорске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социальной поддержки населения администрации города Пятигорска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астное образовательное учреждение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«Гимназия ДЕБЮТ-УНИ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астное общеобразовательное учреждение сре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дняя общеобразовательная школа «</w:t>
            </w:r>
            <w:r w:rsidRPr="00726E7C">
              <w:rPr>
                <w:rFonts w:ascii="Times New Roman" w:hAnsi="Times New Roman" w:cs="Times New Roman"/>
                <w:sz w:val="20"/>
              </w:rPr>
              <w:t>Геула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062939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062939" w:rsidRPr="00726E7C" w:rsidRDefault="00062939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62939" w:rsidRPr="00726E7C" w:rsidRDefault="00062939" w:rsidP="00AA2F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щеобразовательная автономная некоммерческая организация средняя общеобразовательная школа </w:t>
            </w:r>
            <w:r w:rsidR="00AA2FB4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ОБРАЗОВАНИЕ ПЛЮС КМВ».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91C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развитие кадрового потенциала в общеобразовательных </w:t>
            </w:r>
            <w:r w:rsidR="00E91C3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вершенствование системы работы с одаренными детьми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системы муниципальной поддержки оздоровления и отдыха детей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сдававших единый государственный экзамен по данным предметам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10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 среднем общем образовании, в общей численности выпускников муниципальных общеобразовательных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б основном общем образовании, в общей численности выпускников муниципальных общеобразовательных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оля образовательных организаций, расположенных на территории 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 xml:space="preserve">города-курорта 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Пятигорска обеспеченных Интернет-соединением со скоростью 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lastRenderedPageBreak/>
              <w:t>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 «Цифровая образовательная среда» национального проекта «Образование»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8C091D" w:rsidRPr="00726E7C" w:rsidRDefault="008C0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3CB0" w:rsidRPr="00726E7C" w:rsidRDefault="00743C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ab/>
              <w:t xml:space="preserve"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В рамках краевой программы 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дистан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ционного обучения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  <w:p w:rsidR="008C091D" w:rsidRPr="00726E7C" w:rsidRDefault="008C0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520E" w:rsidRPr="00726E7C" w:rsidRDefault="00AC520E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 «Цифровая образовательная среда» национального проекта «Образование»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профессиональным образованием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лет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ов, принявших участие в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муниципальных, краевых, Всероссийских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мероприятиях, направленных на повышение педагогического мастерства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9C09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 xml:space="preserve"> в рамках Национального проект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а «Образование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9C09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в рамках Национального проекта 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Образование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</w:t>
            </w:r>
            <w:r w:rsidR="00FF3CB0" w:rsidRPr="00726E7C">
              <w:rPr>
                <w:rFonts w:ascii="Times New Roman" w:hAnsi="Times New Roman" w:cs="Times New Roman"/>
                <w:sz w:val="20"/>
              </w:rPr>
              <w:t>мационного ресурса «одного окна»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 xml:space="preserve"> в рамках Нац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ионального проекта «Образование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8C091D" w:rsidRPr="00726E7C" w:rsidRDefault="008C091D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6B1" w:rsidRPr="00726E7C" w:rsidRDefault="00F938F1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  <w:p w:rsidR="007E56A0" w:rsidRPr="00726E7C" w:rsidRDefault="007E56A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E56A0" w:rsidRPr="00726E7C" w:rsidRDefault="00794B4B" w:rsidP="00794B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7E56A0" w:rsidRPr="00726E7C">
              <w:rPr>
                <w:rFonts w:ascii="Times New Roman" w:hAnsi="Times New Roman" w:cs="Times New Roman"/>
                <w:sz w:val="20"/>
              </w:rPr>
              <w:t xml:space="preserve">советников директоров, реализующих региональный проект </w:t>
            </w:r>
            <w:r w:rsidR="007E56A0" w:rsidRPr="00726E7C">
              <w:rPr>
                <w:rFonts w:ascii="Times New Roman" w:hAnsi="Times New Roman" w:cs="Times New Roman"/>
                <w:sz w:val="20"/>
              </w:rPr>
              <w:lastRenderedPageBreak/>
              <w:t>«Патриотическое воспитание граждан Российской Федерации»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детей первой и второй групп здоровья в общей численности обучаю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уча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получающих горячее питание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2 составляет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83428A">
              <w:rPr>
                <w:rFonts w:ascii="Times New Roman" w:hAnsi="Times New Roman" w:cs="Times New Roman"/>
                <w:sz w:val="20"/>
              </w:rPr>
              <w:t>8 411 021,97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 в том числе по источникам финансового обеспечения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7 804 645,7</w:t>
            </w:r>
            <w:r w:rsidR="0083428A">
              <w:rPr>
                <w:rFonts w:ascii="Times New Roman" w:hAnsi="Times New Roman" w:cs="Times New Roman"/>
                <w:sz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.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744293,86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801 223,3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81585,4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1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 000 294,8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1 115 431,9</w:t>
            </w:r>
            <w:r w:rsidR="0083428A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1 091 406,6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1 082 593,18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1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 087 816,56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 w:rsidR="0083428A">
              <w:rPr>
                <w:rFonts w:ascii="Times New Roman" w:hAnsi="Times New Roman" w:cs="Times New Roman"/>
                <w:sz w:val="20"/>
              </w:rPr>
              <w:t>606 376,2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76734,39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2A7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78 849,0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2A7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52 832,7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72 436,6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83428A">
              <w:rPr>
                <w:rFonts w:ascii="Times New Roman" w:hAnsi="Times New Roman" w:cs="Times New Roman"/>
                <w:sz w:val="20"/>
              </w:rPr>
              <w:t>84 814,5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–80 236,26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4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–80 236,26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 xml:space="preserve">–80 236,26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</w:tr>
      <w:tr w:rsidR="007D7645" w:rsidRPr="00726E7C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86E0F" w:rsidRPr="00726E7C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сдававших единый государственный экзамен по данным предметам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 среднем общем образовании, в общей численности выпускников муниципальных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б основном общем образовании, в общей численности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образовательных организаций, расположенных на территории 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 xml:space="preserve">города-курорта </w:t>
            </w:r>
            <w:r w:rsidRPr="00726E7C">
              <w:rPr>
                <w:rFonts w:ascii="Times New Roman" w:hAnsi="Times New Roman" w:cs="Times New Roman"/>
                <w:sz w:val="20"/>
              </w:rPr>
              <w:t>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8C091D" w:rsidRPr="00726E7C" w:rsidRDefault="008C091D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ab/>
              <w:t xml:space="preserve"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В рамках краевой программы 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азвитие дистанционного обучения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  <w:p w:rsidR="008C091D" w:rsidRPr="00726E7C" w:rsidRDefault="008C091D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профессиональным образованием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5 лет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B95D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</w:t>
            </w:r>
            <w:r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рамках Нац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ионального проекта «Образование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B95D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Учитель будущего»в рамках Национального проекта «</w:t>
            </w:r>
            <w:r w:rsidRPr="00726E7C">
              <w:rPr>
                <w:rFonts w:ascii="Times New Roman" w:hAnsi="Times New Roman" w:cs="Times New Roman"/>
                <w:sz w:val="20"/>
              </w:rPr>
              <w:t>Образование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рамках Нац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ионального проекта «Образование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  <w:p w:rsidR="00F938F1" w:rsidRPr="00726E7C" w:rsidRDefault="00F938F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F938F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 xml:space="preserve">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E56A0" w:rsidRPr="00726E7C" w:rsidRDefault="001A4570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количество</w:t>
            </w:r>
            <w:r w:rsidR="007E56A0" w:rsidRPr="00726E7C">
              <w:rPr>
                <w:rFonts w:ascii="Times New Roman" w:hAnsi="Times New Roman" w:cs="Times New Roman"/>
                <w:sz w:val="20"/>
              </w:rPr>
              <w:t xml:space="preserve"> советников директоров, реализующих региональный проект «Патриотическое воспитание граждан Российской Федерации»; </w:t>
            </w:r>
          </w:p>
          <w:p w:rsidR="007E56A0" w:rsidRPr="00726E7C" w:rsidRDefault="007E56A0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детей первой и второй групп здоровья в общей численности обучаю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уча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получающих горячее питание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B86E0F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  <w:r w:rsidR="00E91C31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2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ьное развитие и совершенствование системы общего образования на основе ее модернизации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новными мероприятиями Подпрограммы 2 являются:</w:t>
      </w:r>
    </w:p>
    <w:p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предоставления бесплатного общего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В рамках данного основного мероприятия планируется реализация следующих мероприятий:</w:t>
      </w:r>
    </w:p>
    <w:p w:rsidR="00D722CB" w:rsidRPr="00726E7C" w:rsidRDefault="00D722CB" w:rsidP="00D722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(оказание услуг) муниципальных учреждений;</w:t>
      </w:r>
    </w:p>
    <w:p w:rsidR="00546BF9" w:rsidRPr="00726E7C" w:rsidRDefault="00546BF9" w:rsidP="00546B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281BE9" w:rsidRPr="00726E7C" w:rsidRDefault="00281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бязательного медицинского осмотра работников муниципальных общеобразовательных организаций</w:t>
      </w:r>
      <w:r w:rsidR="00EA151B"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роведения государственной итоговой аттестации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одвоза учащихся к муниципальным общеобразовательным организациям;</w:t>
      </w:r>
    </w:p>
    <w:p w:rsidR="001A4570" w:rsidRPr="00726E7C" w:rsidRDefault="001A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опровождение инновационной и опытно-экспериментальной деятельности в образовательных </w:t>
      </w:r>
      <w:r w:rsidR="0092652C" w:rsidRPr="00726E7C">
        <w:rPr>
          <w:rFonts w:ascii="Times New Roman" w:hAnsi="Times New Roman" w:cs="Times New Roman"/>
          <w:sz w:val="20"/>
        </w:rPr>
        <w:t xml:space="preserve">организациях 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обучения детей-инвалидов школьного возраста на дому и в общеобразовательных организациях</w:t>
      </w:r>
      <w:r w:rsidR="00DE3133" w:rsidRPr="00726E7C">
        <w:rPr>
          <w:rFonts w:ascii="Times New Roman" w:hAnsi="Times New Roman" w:cs="Times New Roman"/>
          <w:sz w:val="20"/>
        </w:rPr>
        <w:t>;</w:t>
      </w:r>
    </w:p>
    <w:p w:rsidR="00DE3133" w:rsidRPr="00726E7C" w:rsidRDefault="00DE3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функционирование учебно-методического центра военно-патриотического воспитания </w:t>
      </w:r>
      <w:r w:rsidR="0006116D" w:rsidRPr="00726E7C">
        <w:rPr>
          <w:rFonts w:ascii="Times New Roman" w:hAnsi="Times New Roman" w:cs="Times New Roman"/>
          <w:sz w:val="20"/>
        </w:rPr>
        <w:t>«Авангард»</w:t>
      </w:r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вершенствование кадрового потенциала и социальная поддержка педагогических кадров в общем образовании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провождение педагогических работников в процессе аттестации</w:t>
      </w:r>
      <w:r w:rsidR="008A7B0F" w:rsidRPr="00726E7C">
        <w:rPr>
          <w:rFonts w:ascii="Times New Roman" w:hAnsi="Times New Roman" w:cs="Times New Roman"/>
          <w:sz w:val="20"/>
        </w:rPr>
        <w:t xml:space="preserve"> педагогов и руководящих кадров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и проведение аттестации педагогических </w:t>
      </w:r>
      <w:r w:rsidR="008A7B0F" w:rsidRPr="00726E7C">
        <w:rPr>
          <w:rFonts w:ascii="Times New Roman" w:hAnsi="Times New Roman" w:cs="Times New Roman"/>
          <w:sz w:val="20"/>
        </w:rPr>
        <w:t>работников</w:t>
      </w:r>
      <w:r w:rsidRPr="00726E7C">
        <w:rPr>
          <w:rFonts w:ascii="Times New Roman" w:hAnsi="Times New Roman" w:cs="Times New Roman"/>
          <w:sz w:val="20"/>
        </w:rPr>
        <w:t xml:space="preserve"> образовательных организаций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работка плана организации повышения квалификации педагогов и руководящих кадров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</w:r>
      <w:r w:rsidR="0092652C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проживающим и работающим в сельской местности.</w:t>
      </w:r>
    </w:p>
    <w:p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в области общего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конкурсов профессионального мастерства среди учреждений и работников образования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августовской педагогической конференции работников образования;</w:t>
      </w:r>
    </w:p>
    <w:p w:rsidR="00657B35" w:rsidRPr="00726E7C" w:rsidRDefault="007D7645" w:rsidP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оржественного мероприя</w:t>
      </w:r>
      <w:r w:rsidR="00B95D92" w:rsidRPr="00726E7C">
        <w:rPr>
          <w:rFonts w:ascii="Times New Roman" w:hAnsi="Times New Roman" w:cs="Times New Roman"/>
          <w:sz w:val="20"/>
        </w:rPr>
        <w:t>тия, посвященного празднованию «</w:t>
      </w:r>
      <w:r w:rsidRPr="00726E7C">
        <w:rPr>
          <w:rFonts w:ascii="Times New Roman" w:hAnsi="Times New Roman" w:cs="Times New Roman"/>
          <w:sz w:val="20"/>
        </w:rPr>
        <w:t>День учителя</w:t>
      </w:r>
      <w:r w:rsidR="00B95D92" w:rsidRPr="00726E7C">
        <w:rPr>
          <w:rFonts w:ascii="Times New Roman" w:hAnsi="Times New Roman" w:cs="Times New Roman"/>
          <w:sz w:val="20"/>
        </w:rPr>
        <w:t>»</w:t>
      </w:r>
      <w:r w:rsidR="00657B35" w:rsidRPr="00726E7C">
        <w:rPr>
          <w:rFonts w:ascii="Times New Roman" w:hAnsi="Times New Roman" w:cs="Times New Roman"/>
          <w:sz w:val="20"/>
        </w:rPr>
        <w:t>;</w:t>
      </w:r>
    </w:p>
    <w:p w:rsidR="00657B35" w:rsidRPr="00726E7C" w:rsidRDefault="00657B35" w:rsidP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держка одаренных детей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мероприятий для детей и молодежи в сфере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школьного и муниципального этапов всероссийской олимпиады школьников;</w:t>
      </w:r>
    </w:p>
    <w:p w:rsidR="009727D9" w:rsidRPr="00726E7C" w:rsidRDefault="00972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суждение премии Главы города победителям олимпиад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:rsidR="009727D9" w:rsidRPr="00726E7C" w:rsidRDefault="009727D9" w:rsidP="00972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всероссийских проверочных работ;</w:t>
      </w:r>
    </w:p>
    <w:p w:rsidR="007D7645" w:rsidRPr="00726E7C" w:rsidRDefault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для детей и молодежи</w:t>
      </w:r>
      <w:r w:rsidR="007D7645"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</w:t>
      </w:r>
      <w:r w:rsidR="00FF3CB0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 xml:space="preserve">Управление социальной поддержки населения </w:t>
      </w:r>
      <w:r w:rsidR="00FF3CB0" w:rsidRPr="00726E7C">
        <w:rPr>
          <w:rFonts w:ascii="Times New Roman" w:hAnsi="Times New Roman" w:cs="Times New Roman"/>
          <w:sz w:val="20"/>
        </w:rPr>
        <w:t>администрации города Пятигорска»</w:t>
      </w:r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условий для сохранения и укрепления здоровья детей и подростков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ED5088" w:rsidRPr="00726E7C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горячего питания с целью социальной поддержки отдельных категорий,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</w:r>
      <w:r w:rsidR="00ED5088" w:rsidRPr="00726E7C">
        <w:rPr>
          <w:rFonts w:ascii="Times New Roman" w:hAnsi="Times New Roman" w:cs="Times New Roman"/>
          <w:sz w:val="20"/>
        </w:rPr>
        <w:t>;</w:t>
      </w:r>
    </w:p>
    <w:p w:rsidR="00C64DAF" w:rsidRPr="00726E7C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;</w:t>
      </w:r>
    </w:p>
    <w:p w:rsidR="00C64DAF" w:rsidRPr="00726E7C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горячего питания с целью осуществления мер социальной поддержки обучающимся муниципальных общеобразовательны</w:t>
      </w:r>
      <w:r w:rsidR="00A248E0" w:rsidRPr="00726E7C">
        <w:rPr>
          <w:rFonts w:ascii="Times New Roman" w:hAnsi="Times New Roman" w:cs="Times New Roman"/>
          <w:sz w:val="20"/>
        </w:rPr>
        <w:t>х</w:t>
      </w:r>
      <w:r w:rsidRPr="00726E7C">
        <w:rPr>
          <w:rFonts w:ascii="Times New Roman" w:hAnsi="Times New Roman" w:cs="Times New Roman"/>
          <w:sz w:val="20"/>
        </w:rPr>
        <w:t xml:space="preserve"> организаций с ограниченными возможностями здоровья</w:t>
      </w:r>
      <w:r w:rsidR="00A248E0" w:rsidRPr="00726E7C">
        <w:rPr>
          <w:rFonts w:ascii="Times New Roman" w:hAnsi="Times New Roman" w:cs="Times New Roman"/>
          <w:sz w:val="20"/>
        </w:rPr>
        <w:t>;</w:t>
      </w:r>
    </w:p>
    <w:p w:rsidR="00A248E0" w:rsidRPr="00726E7C" w:rsidRDefault="00A248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:rsidR="00ED5088" w:rsidRPr="00726E7C" w:rsidRDefault="00ED5088" w:rsidP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тдыха и оздоровления детей и подростков в каникулярное время;</w:t>
      </w:r>
    </w:p>
    <w:p w:rsidR="00ED5088" w:rsidRPr="00726E7C" w:rsidRDefault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онтр</w:t>
      </w:r>
      <w:r w:rsidR="00A248E0" w:rsidRPr="00726E7C">
        <w:rPr>
          <w:rFonts w:ascii="Times New Roman" w:hAnsi="Times New Roman" w:cs="Times New Roman"/>
          <w:sz w:val="20"/>
        </w:rPr>
        <w:t>оль организации питания учащихся</w:t>
      </w:r>
      <w:r w:rsidRPr="00726E7C">
        <w:rPr>
          <w:rFonts w:ascii="Times New Roman" w:hAnsi="Times New Roman" w:cs="Times New Roman"/>
          <w:sz w:val="20"/>
        </w:rPr>
        <w:t>;</w:t>
      </w:r>
    </w:p>
    <w:p w:rsidR="00A248E0" w:rsidRPr="00726E7C" w:rsidRDefault="007D7645" w:rsidP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летн</w:t>
      </w:r>
      <w:r w:rsidR="00ED5088" w:rsidRPr="00726E7C">
        <w:rPr>
          <w:rFonts w:ascii="Times New Roman" w:hAnsi="Times New Roman" w:cs="Times New Roman"/>
          <w:sz w:val="20"/>
        </w:rPr>
        <w:t>ей занятости детей и подростков</w:t>
      </w:r>
      <w:r w:rsidR="00A248E0"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 материально-технической базы учреждений общего образования.</w:t>
      </w:r>
    </w:p>
    <w:p w:rsidR="00676F97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</w:t>
      </w:r>
      <w:r w:rsidR="00D701B3" w:rsidRPr="00726E7C">
        <w:rPr>
          <w:rFonts w:ascii="Times New Roman" w:hAnsi="Times New Roman" w:cs="Times New Roman"/>
          <w:sz w:val="20"/>
        </w:rPr>
        <w:t>:</w:t>
      </w:r>
    </w:p>
    <w:p w:rsidR="00D84CA7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проведение работ по ликвидации аварийных ситуаций по общеобразовательным организациям</w:t>
      </w:r>
      <w:r w:rsidR="00D84CA7"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оведение текущего и капитального ремонта </w:t>
      </w:r>
      <w:r w:rsidR="000E27FD" w:rsidRPr="00726E7C">
        <w:rPr>
          <w:rFonts w:ascii="Times New Roman" w:hAnsi="Times New Roman" w:cs="Times New Roman"/>
          <w:sz w:val="20"/>
        </w:rPr>
        <w:t xml:space="preserve">общеобразовательных организаций, а также приобретение материально-технической базы для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="000E27FD" w:rsidRPr="00726E7C">
        <w:rPr>
          <w:rFonts w:ascii="Times New Roman" w:hAnsi="Times New Roman" w:cs="Times New Roman"/>
          <w:sz w:val="20"/>
        </w:rPr>
        <w:t>.</w:t>
      </w:r>
    </w:p>
    <w:p w:rsidR="00910675" w:rsidRPr="00726E7C" w:rsidRDefault="00910675" w:rsidP="00DE3133">
      <w:pPr>
        <w:pStyle w:val="ConsPlusNormal"/>
        <w:numPr>
          <w:ilvl w:val="0"/>
          <w:numId w:val="7"/>
        </w:numPr>
        <w:spacing w:before="220"/>
        <w:ind w:left="0" w:firstLine="426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ализация регионального проекта «Патриотическое воспитание граждан Российской Федерации».</w:t>
      </w:r>
    </w:p>
    <w:p w:rsidR="00910675" w:rsidRPr="00726E7C" w:rsidRDefault="00910675" w:rsidP="00910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В рамках данного основного мероприятия предполагается:</w:t>
      </w:r>
    </w:p>
    <w:p w:rsidR="00D84CA7" w:rsidRPr="00726E7C" w:rsidRDefault="00910675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.</w:t>
      </w:r>
    </w:p>
    <w:p w:rsidR="007D7645" w:rsidRPr="00726E7C" w:rsidRDefault="007D7645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2 приведен в приложении 4 к настоящей программе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2" w:name="P571"/>
      <w:bookmarkEnd w:id="2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7D7645" w:rsidRPr="00726E7C" w:rsidRDefault="00FF3CB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Развитие дополнительного образования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городе-курорте Пятигорске</w:t>
      </w:r>
      <w:r w:rsidR="00FF3CB0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города-курорта Пятигорска </w:t>
      </w:r>
      <w:r w:rsidR="00FF3CB0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FF3CB0" w:rsidRPr="00726E7C">
        <w:rPr>
          <w:rFonts w:ascii="Times New Roman" w:hAnsi="Times New Roman" w:cs="Times New Roman"/>
          <w:b w:val="0"/>
          <w:sz w:val="20"/>
        </w:rPr>
        <w:t>»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3)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3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804"/>
      </w:tblGrid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Развитие дополнительного образова</w:t>
            </w:r>
            <w:r w:rsidRPr="00726E7C">
              <w:rPr>
                <w:rFonts w:ascii="Times New Roman" w:hAnsi="Times New Roman" w:cs="Times New Roman"/>
                <w:sz w:val="20"/>
              </w:rPr>
              <w:t>ния в городе-курорте Пятигорске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 xml:space="preserve">Управление культуры </w:t>
            </w:r>
            <w:r w:rsidR="00910675" w:rsidRPr="00726E7C">
              <w:rPr>
                <w:rFonts w:ascii="Times New Roman" w:hAnsi="Times New Roman" w:cs="Times New Roman"/>
                <w:sz w:val="20"/>
              </w:rPr>
              <w:t xml:space="preserve">и молодежной политики 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администрации город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  <w:r w:rsidR="00FF3CB0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910675" w:rsidRPr="00726E7C" w:rsidRDefault="00910675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3CB0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учающихся;</w:t>
            </w:r>
          </w:p>
          <w:p w:rsidR="00F404FB" w:rsidRPr="00726E7C" w:rsidRDefault="00F404FB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3CB0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;</w:t>
            </w:r>
          </w:p>
          <w:p w:rsidR="00F404FB" w:rsidRPr="00726E7C" w:rsidRDefault="00F404FB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3CB0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Показатели решения задач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6ABE" w:rsidRPr="00726E7C" w:rsidRDefault="006F6A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  <w:r w:rsidR="000A44D3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6ABE" w:rsidRPr="00726E7C" w:rsidRDefault="000A44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исло участников открытых онлайн</w:t>
            </w:r>
            <w:r w:rsidR="00C3468C" w:rsidRPr="00726E7C">
              <w:rPr>
                <w:rFonts w:ascii="Times New Roman" w:hAnsi="Times New Roman" w:cs="Times New Roman"/>
                <w:sz w:val="20"/>
              </w:rPr>
              <w:t>-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уроков, реализуемых с учетом опыта цикла от</w:t>
            </w:r>
            <w:r w:rsidRPr="00726E7C">
              <w:rPr>
                <w:rFonts w:ascii="Times New Roman" w:hAnsi="Times New Roman" w:cs="Times New Roman"/>
                <w:sz w:val="20"/>
              </w:rPr>
              <w:t>крытых уроков «Проектория», «Уроки настоящего»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;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6ABE" w:rsidRPr="00726E7C" w:rsidRDefault="006F6A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E56A0" w:rsidRPr="00726E7C" w:rsidRDefault="007E56A0" w:rsidP="00E91C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Кванториум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на базе общеобразовательной организации;</w:t>
            </w:r>
          </w:p>
          <w:p w:rsidR="007E56A0" w:rsidRPr="00726E7C" w:rsidRDefault="007E56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6ABE" w:rsidRPr="00726E7C" w:rsidRDefault="006F6A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6ABE" w:rsidRPr="00726E7C" w:rsidRDefault="004569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города-курорт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, принимающих участие в городских мероприятиях, направленных на военно-патриотическое воспитание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3 составляет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910675" w:rsidRPr="00726E7C">
              <w:rPr>
                <w:rFonts w:ascii="Times New Roman" w:hAnsi="Times New Roman" w:cs="Times New Roman"/>
                <w:sz w:val="20"/>
              </w:rPr>
              <w:t>1 081</w:t>
            </w:r>
            <w:r w:rsidR="0083428A">
              <w:rPr>
                <w:rFonts w:ascii="Times New Roman" w:hAnsi="Times New Roman" w:cs="Times New Roman"/>
                <w:sz w:val="20"/>
              </w:rPr>
              <w:t> 719,4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838 365,48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.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8040,06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7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 560,0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9821,42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5F01FC" w:rsidRPr="00726E7C">
              <w:rPr>
                <w:rFonts w:ascii="Times New Roman" w:hAnsi="Times New Roman" w:cs="Times New Roman"/>
                <w:sz w:val="20"/>
              </w:rPr>
              <w:t>94 461,2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13 510,2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21 486,8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21 655,25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21 830,42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.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 w:rsidR="0083428A">
              <w:rPr>
                <w:rFonts w:ascii="Times New Roman" w:hAnsi="Times New Roman" w:cs="Times New Roman"/>
                <w:sz w:val="20"/>
              </w:rPr>
              <w:t>243 353,94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9A6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9A6C53" w:rsidRPr="00726E7C">
              <w:rPr>
                <w:rFonts w:ascii="Times New Roman" w:hAnsi="Times New Roman" w:cs="Times New Roman"/>
                <w:sz w:val="20"/>
              </w:rPr>
              <w:t>25 654,1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26092,1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26009,26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5F01FC" w:rsidRPr="00726E7C">
              <w:rPr>
                <w:rFonts w:ascii="Times New Roman" w:hAnsi="Times New Roman" w:cs="Times New Roman"/>
                <w:sz w:val="20"/>
              </w:rPr>
              <w:t>26 901,8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83428A">
              <w:rPr>
                <w:rFonts w:ascii="Times New Roman" w:hAnsi="Times New Roman" w:cs="Times New Roman"/>
                <w:sz w:val="20"/>
              </w:rPr>
              <w:t>31 856,8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35 613,2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35 613,2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9A6C53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35 613,2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  <w:r w:rsidR="000A44D3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0A44D3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исло участников открытых онлайн</w:t>
            </w:r>
            <w:r w:rsidR="00C3468C" w:rsidRPr="00726E7C">
              <w:rPr>
                <w:rFonts w:ascii="Times New Roman" w:hAnsi="Times New Roman" w:cs="Times New Roman"/>
                <w:sz w:val="20"/>
              </w:rPr>
              <w:t>-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уроков, реализуемых с учет</w:t>
            </w:r>
            <w:r w:rsidRPr="00726E7C">
              <w:rPr>
                <w:rFonts w:ascii="Times New Roman" w:hAnsi="Times New Roman" w:cs="Times New Roman"/>
                <w:sz w:val="20"/>
              </w:rPr>
              <w:t>ом опыта цикла открытых уроков «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Проектория</w:t>
            </w:r>
            <w:r w:rsidRPr="00726E7C">
              <w:rPr>
                <w:rFonts w:ascii="Times New Roman" w:hAnsi="Times New Roman" w:cs="Times New Roman"/>
                <w:sz w:val="20"/>
              </w:rPr>
              <w:t>», «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Уроки настоящего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;</w:t>
            </w:r>
          </w:p>
          <w:p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A0E23" w:rsidRPr="00726E7C" w:rsidRDefault="008A0E23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E56A0" w:rsidRPr="00726E7C" w:rsidRDefault="007E56A0" w:rsidP="007E56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Кванториум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на базе общеобразовательной организации;</w:t>
            </w:r>
          </w:p>
          <w:p w:rsidR="007E56A0" w:rsidRPr="00726E7C" w:rsidRDefault="007E56A0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6ABE" w:rsidRPr="00726E7C" w:rsidRDefault="001108AB" w:rsidP="00E91C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</w:t>
            </w:r>
            <w:r w:rsidR="00456911" w:rsidRPr="00726E7C">
              <w:rPr>
                <w:rFonts w:ascii="Times New Roman" w:hAnsi="Times New Roman" w:cs="Times New Roman"/>
                <w:sz w:val="20"/>
              </w:rPr>
              <w:t xml:space="preserve">оля </w:t>
            </w:r>
            <w:r w:rsidR="00456911"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="00456911"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города-курорта Пятигорска</w:t>
            </w:r>
            <w:r w:rsidR="00456911" w:rsidRPr="00726E7C">
              <w:rPr>
                <w:rFonts w:ascii="Times New Roman" w:hAnsi="Times New Roman" w:cs="Times New Roman"/>
                <w:sz w:val="20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</w:tbl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3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ой</w:t>
      </w:r>
      <w:r w:rsidR="003D69A8" w:rsidRPr="00726E7C">
        <w:rPr>
          <w:rFonts w:ascii="Times New Roman" w:hAnsi="Times New Roman" w:cs="Times New Roman"/>
          <w:sz w:val="20"/>
        </w:rPr>
        <w:t xml:space="preserve"> 3</w:t>
      </w:r>
      <w:r w:rsidRPr="00726E7C">
        <w:rPr>
          <w:rFonts w:ascii="Times New Roman" w:hAnsi="Times New Roman" w:cs="Times New Roman"/>
          <w:sz w:val="20"/>
        </w:rPr>
        <w:t xml:space="preserve"> предусмотрена реализация следующих основных мероприятий:</w:t>
      </w:r>
    </w:p>
    <w:p w:rsidR="007D7645" w:rsidRPr="00726E7C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предоставления дополнительного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обеспечение деятельности (оказание услуг) муниципальных организаций дополнительного образования</w:t>
      </w:r>
      <w:r w:rsidR="00ED5088" w:rsidRPr="00726E7C">
        <w:rPr>
          <w:rFonts w:ascii="Times New Roman" w:hAnsi="Times New Roman" w:cs="Times New Roman"/>
          <w:sz w:val="20"/>
        </w:rPr>
        <w:t xml:space="preserve"> детей</w:t>
      </w:r>
      <w:r w:rsidRPr="00726E7C">
        <w:rPr>
          <w:rFonts w:ascii="Times New Roman" w:hAnsi="Times New Roman" w:cs="Times New Roman"/>
          <w:sz w:val="20"/>
        </w:rPr>
        <w:t>;</w:t>
      </w:r>
    </w:p>
    <w:p w:rsidR="007D7645" w:rsidRPr="00726E7C" w:rsidRDefault="00181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бязательного медицинского осмотра работников муниципальных общеобразовательных организаций</w:t>
      </w:r>
      <w:r w:rsidR="00473039" w:rsidRPr="00726E7C">
        <w:rPr>
          <w:rFonts w:ascii="Times New Roman" w:hAnsi="Times New Roman" w:cs="Times New Roman"/>
          <w:sz w:val="20"/>
        </w:rPr>
        <w:t>;</w:t>
      </w:r>
    </w:p>
    <w:p w:rsidR="00473039" w:rsidRPr="00726E7C" w:rsidRDefault="004730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.</w:t>
      </w:r>
    </w:p>
    <w:p w:rsidR="007D7645" w:rsidRPr="00726E7C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в области дополнительного образования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:rsidR="00181436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фестиваля детского и ю</w:t>
      </w:r>
      <w:r w:rsidR="00B95D92" w:rsidRPr="00726E7C">
        <w:rPr>
          <w:rFonts w:ascii="Times New Roman" w:hAnsi="Times New Roman" w:cs="Times New Roman"/>
          <w:sz w:val="20"/>
        </w:rPr>
        <w:t>ношеского семейного творчества «</w:t>
      </w:r>
      <w:r w:rsidRPr="00726E7C">
        <w:rPr>
          <w:rFonts w:ascii="Times New Roman" w:hAnsi="Times New Roman" w:cs="Times New Roman"/>
          <w:sz w:val="20"/>
        </w:rPr>
        <w:t>Счастливое детство</w:t>
      </w:r>
      <w:r w:rsidR="00181436" w:rsidRPr="00726E7C">
        <w:rPr>
          <w:rFonts w:ascii="Times New Roman" w:hAnsi="Times New Roman" w:cs="Times New Roman"/>
          <w:sz w:val="20"/>
        </w:rPr>
        <w:t>»;</w:t>
      </w:r>
    </w:p>
    <w:p w:rsidR="007D7645" w:rsidRPr="00726E7C" w:rsidRDefault="00B4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для детей и молодежи в области дополнительного образования</w:t>
      </w:r>
      <w:r w:rsidR="00B95D92"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 материально-технической базы учреждений дополнительного образования.</w:t>
      </w:r>
    </w:p>
    <w:p w:rsidR="00D84CA7" w:rsidRPr="00726E7C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рамках данного основного мероприятия предполагается: </w:t>
      </w:r>
    </w:p>
    <w:p w:rsidR="00D84CA7" w:rsidRPr="00726E7C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работ по ликвидации аварийных ситуаций по организациям дополнительного образования;</w:t>
      </w:r>
    </w:p>
    <w:p w:rsidR="00D84CA7" w:rsidRPr="00726E7C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оведение текущего и капитального ремонта организаций дополнительного образования, а также приобретение материально-технической базы для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.</w:t>
      </w:r>
    </w:p>
    <w:p w:rsidR="00C77B22" w:rsidRPr="00726E7C" w:rsidRDefault="00C77B22" w:rsidP="00C77B2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детского технопарка «Кванториум».</w:t>
      </w:r>
    </w:p>
    <w:p w:rsidR="00C77B22" w:rsidRPr="00726E7C" w:rsidRDefault="00C77B22" w:rsidP="00C77B2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C77B22" w:rsidRPr="00726E7C" w:rsidRDefault="00C77B22" w:rsidP="00C77B2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держание и функционирование детского технопарка «Кванториум».</w:t>
      </w:r>
    </w:p>
    <w:p w:rsidR="000E27FD" w:rsidRPr="00726E7C" w:rsidRDefault="000E27FD" w:rsidP="000E27FD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и проведение </w:t>
      </w:r>
      <w:r w:rsidR="00D84CA7" w:rsidRPr="00726E7C">
        <w:rPr>
          <w:rFonts w:ascii="Times New Roman" w:hAnsi="Times New Roman" w:cs="Times New Roman"/>
          <w:sz w:val="20"/>
        </w:rPr>
        <w:t>мероприятий,</w:t>
      </w:r>
      <w:r w:rsidRPr="00726E7C">
        <w:rPr>
          <w:rFonts w:ascii="Times New Roman" w:hAnsi="Times New Roman" w:cs="Times New Roman"/>
          <w:sz w:val="20"/>
        </w:rPr>
        <w:t xml:space="preserve"> направленных на профессиональную ориентацию обучающихся.</w:t>
      </w:r>
    </w:p>
    <w:p w:rsidR="000E27FD" w:rsidRPr="00726E7C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0E27FD" w:rsidRPr="00726E7C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участия детей в открытых онлайн-уроках, реализуемых с учетом опыта цикла открытых уроков </w:t>
      </w:r>
      <w:r w:rsidR="00877923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Проектория</w:t>
      </w:r>
      <w:r w:rsidR="00877923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, направленных на раннюю профориентацию,</w:t>
      </w:r>
    </w:p>
    <w:p w:rsidR="000E27FD" w:rsidRPr="00726E7C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</w:r>
      <w:r w:rsidR="00877923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Билет в будущее</w:t>
      </w:r>
      <w:r w:rsidR="00877923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,</w:t>
      </w:r>
    </w:p>
    <w:p w:rsidR="00D84CA7" w:rsidRPr="00726E7C" w:rsidRDefault="000E27FD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участия детей в мероприятиях, направленных на раннюю профориентацию (Посещение регионального чемпионата «Молодые профессионалы» (WorldSkills Russia), Экскурсии на промышленные предприятия, Экскурсии в организации профессионального образования, Профессиональные пробы по компетенциям, Классные часы, встречи с представителями профессиональных сообществ и др.)</w:t>
      </w:r>
    </w:p>
    <w:p w:rsidR="00BE40FE" w:rsidRPr="00726E7C" w:rsidRDefault="00DC080D" w:rsidP="00BE40FE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6</w:t>
      </w:r>
      <w:r w:rsidR="00D84CA7" w:rsidRPr="00726E7C">
        <w:rPr>
          <w:rFonts w:ascii="Times New Roman" w:hAnsi="Times New Roman" w:cs="Times New Roman"/>
          <w:sz w:val="20"/>
        </w:rPr>
        <w:t xml:space="preserve">. </w:t>
      </w:r>
      <w:r w:rsidR="00BE40FE" w:rsidRPr="00726E7C">
        <w:rPr>
          <w:rFonts w:ascii="Times New Roman" w:hAnsi="Times New Roman" w:cs="Times New Roman"/>
          <w:sz w:val="20"/>
        </w:rPr>
        <w:t>Реализация регионального проекта «Успех каждого ребенка».</w:t>
      </w:r>
    </w:p>
    <w:p w:rsidR="000E27FD" w:rsidRPr="00726E7C" w:rsidRDefault="000E27FD" w:rsidP="00BE40FE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:rsidR="000E27FD" w:rsidRPr="00726E7C" w:rsidRDefault="00D84CA7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</w:t>
      </w:r>
      <w:r w:rsidR="000E27FD" w:rsidRPr="00726E7C">
        <w:rPr>
          <w:rFonts w:ascii="Times New Roman" w:hAnsi="Times New Roman" w:cs="Times New Roman"/>
          <w:sz w:val="20"/>
        </w:rPr>
        <w:t xml:space="preserve">беспечение функционирования </w:t>
      </w:r>
      <w:r w:rsidR="00B41E37" w:rsidRPr="00726E7C">
        <w:rPr>
          <w:rFonts w:ascii="Times New Roman" w:hAnsi="Times New Roman" w:cs="Times New Roman"/>
          <w:sz w:val="20"/>
        </w:rPr>
        <w:t>модели</w:t>
      </w:r>
      <w:r w:rsidR="000E27FD" w:rsidRPr="00726E7C">
        <w:rPr>
          <w:rFonts w:ascii="Times New Roman" w:hAnsi="Times New Roman" w:cs="Times New Roman"/>
          <w:sz w:val="20"/>
        </w:rPr>
        <w:t xml:space="preserve"> персонифицированного финансирования дополнительного образования детей;</w:t>
      </w:r>
    </w:p>
    <w:p w:rsidR="000E27FD" w:rsidRPr="00726E7C" w:rsidRDefault="00B41E37" w:rsidP="006714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беспечение организационного, </w:t>
      </w:r>
      <w:r w:rsidR="006714F5" w:rsidRPr="00726E7C">
        <w:rPr>
          <w:rFonts w:ascii="Times New Roman" w:hAnsi="Times New Roman" w:cs="Times New Roman"/>
          <w:sz w:val="20"/>
        </w:rPr>
        <w:t>методическо</w:t>
      </w:r>
      <w:r w:rsidRPr="00726E7C">
        <w:rPr>
          <w:rFonts w:ascii="Times New Roman" w:hAnsi="Times New Roman" w:cs="Times New Roman"/>
          <w:sz w:val="20"/>
        </w:rPr>
        <w:t>го</w:t>
      </w:r>
      <w:r w:rsidR="006714F5" w:rsidRPr="00726E7C">
        <w:rPr>
          <w:rFonts w:ascii="Times New Roman" w:hAnsi="Times New Roman" w:cs="Times New Roman"/>
          <w:sz w:val="20"/>
        </w:rPr>
        <w:t xml:space="preserve"> и </w:t>
      </w:r>
      <w:r w:rsidRPr="00726E7C">
        <w:rPr>
          <w:rFonts w:ascii="Times New Roman" w:hAnsi="Times New Roman" w:cs="Times New Roman"/>
          <w:sz w:val="20"/>
        </w:rPr>
        <w:t>аналитического</w:t>
      </w:r>
      <w:r w:rsidR="006714F5" w:rsidRPr="00726E7C">
        <w:rPr>
          <w:rFonts w:ascii="Times New Roman" w:hAnsi="Times New Roman" w:cs="Times New Roman"/>
          <w:sz w:val="20"/>
        </w:rPr>
        <w:t xml:space="preserve"> сопровождени</w:t>
      </w:r>
      <w:r w:rsidRPr="00726E7C">
        <w:rPr>
          <w:rFonts w:ascii="Times New Roman" w:hAnsi="Times New Roman" w:cs="Times New Roman"/>
          <w:sz w:val="20"/>
        </w:rPr>
        <w:t>яи мониторинга развития системы дополнительного образования детей.</w:t>
      </w:r>
    </w:p>
    <w:p w:rsidR="00361734" w:rsidRPr="00726E7C" w:rsidRDefault="00DC080D" w:rsidP="009E7D41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A4B47" w:rsidRPr="00726E7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56911" w:rsidRPr="00726E7C">
        <w:rPr>
          <w:rFonts w:ascii="Times New Roman" w:eastAsia="Times New Roman" w:hAnsi="Times New Roman" w:cs="Times New Roman"/>
          <w:sz w:val="20"/>
          <w:szCs w:val="20"/>
        </w:rPr>
        <w:t>Патриотическое воспитание подрастающего поколения</w:t>
      </w:r>
      <w:r w:rsidR="00361734" w:rsidRPr="00726E7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08AB" w:rsidRPr="00726E7C" w:rsidRDefault="00361734" w:rsidP="00B41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В рамках данного основного мероприятия предполагается</w:t>
      </w:r>
      <w:r w:rsidR="001108AB" w:rsidRPr="00726E7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404FB" w:rsidRPr="00726E7C" w:rsidRDefault="00F404FB" w:rsidP="00361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1E37" w:rsidRPr="00726E7C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 xml:space="preserve">обеспечение деятельности (оказание услуг) МБУ ДО </w:t>
      </w:r>
      <w:r w:rsidR="0006116D" w:rsidRPr="00726E7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26E7C">
        <w:rPr>
          <w:rFonts w:ascii="Times New Roman" w:eastAsia="Times New Roman" w:hAnsi="Times New Roman" w:cs="Times New Roman"/>
          <w:sz w:val="20"/>
          <w:szCs w:val="20"/>
        </w:rPr>
        <w:t>ЦВПВМ</w:t>
      </w:r>
      <w:r w:rsidR="0006116D" w:rsidRPr="00726E7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26E7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41E37" w:rsidRPr="00726E7C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4E67" w:rsidRPr="00726E7C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проведение мероприятий для детей и молодежи</w:t>
      </w:r>
      <w:r w:rsidR="00014E67" w:rsidRPr="00726E7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404FB" w:rsidRPr="00726E7C" w:rsidRDefault="00F404FB" w:rsidP="00F40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108AB" w:rsidRPr="00726E7C" w:rsidRDefault="001108A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26E7C">
        <w:rPr>
          <w:sz w:val="20"/>
          <w:szCs w:val="20"/>
        </w:rPr>
        <w:t>проведение мероприятий по подготовке молодежи к военной службе;</w:t>
      </w:r>
    </w:p>
    <w:p w:rsidR="00F404FB" w:rsidRPr="00726E7C" w:rsidRDefault="00F404F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</w:p>
    <w:p w:rsidR="00F404FB" w:rsidRPr="00726E7C" w:rsidRDefault="001108A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26E7C">
        <w:rPr>
          <w:sz w:val="20"/>
          <w:szCs w:val="20"/>
        </w:rPr>
        <w:t>оказание методической и практической помощи муниципальным общеобразовательным учреждениям в вопросах работы с допризывной молодежью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3 приведен в приложении 4 к настоящей программе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</w:t>
      </w:r>
      <w:r w:rsidR="00361734" w:rsidRPr="00726E7C">
        <w:rPr>
          <w:rFonts w:ascii="Times New Roman" w:hAnsi="Times New Roman" w:cs="Times New Roman"/>
          <w:sz w:val="20"/>
        </w:rPr>
        <w:t>«У</w:t>
      </w:r>
      <w:r w:rsidRPr="00726E7C">
        <w:rPr>
          <w:rFonts w:ascii="Times New Roman" w:hAnsi="Times New Roman" w:cs="Times New Roman"/>
          <w:sz w:val="20"/>
        </w:rPr>
        <w:t xml:space="preserve">правление культуры </w:t>
      </w:r>
      <w:r w:rsidR="00361734" w:rsidRPr="00726E7C">
        <w:rPr>
          <w:rFonts w:ascii="Times New Roman" w:hAnsi="Times New Roman" w:cs="Times New Roman"/>
          <w:sz w:val="20"/>
        </w:rPr>
        <w:t>администрации города Пятигорска»</w:t>
      </w:r>
      <w:r w:rsidRPr="00726E7C">
        <w:rPr>
          <w:rFonts w:ascii="Times New Roman" w:hAnsi="Times New Roman" w:cs="Times New Roman"/>
          <w:sz w:val="20"/>
        </w:rPr>
        <w:t>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денежных средств.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3" w:name="P657"/>
      <w:bookmarkEnd w:id="3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7D7645" w:rsidRPr="00726E7C" w:rsidRDefault="0036173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Строительство, реконструкция объектов муниципальной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собственности города-курорта Пятигорска</w:t>
      </w:r>
      <w:r w:rsidR="00361734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рогр</w:t>
      </w:r>
      <w:r w:rsidR="00361734" w:rsidRPr="00726E7C">
        <w:rPr>
          <w:rFonts w:ascii="Times New Roman" w:hAnsi="Times New Roman" w:cs="Times New Roman"/>
          <w:b w:val="0"/>
          <w:sz w:val="20"/>
        </w:rPr>
        <w:t>аммы города-курорта Пятигорска «Развитие образования»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4)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4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663"/>
      </w:tblGrid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3617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Строительство, реконструкция объектов муниципальной собствен</w:t>
            </w:r>
            <w:r w:rsidRPr="00726E7C">
              <w:rPr>
                <w:rFonts w:ascii="Times New Roman" w:hAnsi="Times New Roman" w:cs="Times New Roman"/>
                <w:sz w:val="20"/>
              </w:rPr>
              <w:t>ности города-курорта Пятигорске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3617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361734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="00361734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E91C31" w:rsidP="004C2D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Юридические лица и индивидуальные предприниматели (по согласованию)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4C2D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</w:t>
            </w:r>
            <w:r w:rsidR="004C2DAD" w:rsidRPr="00726E7C">
              <w:rPr>
                <w:rFonts w:ascii="Times New Roman" w:hAnsi="Times New Roman" w:cs="Times New Roman"/>
                <w:sz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</w:t>
            </w: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находящихся в очереди на получение в текущем году дошкольного образования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Сроки реализаци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4 составляет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4C2DAD" w:rsidRPr="00726E7C">
              <w:rPr>
                <w:rFonts w:ascii="Times New Roman" w:hAnsi="Times New Roman" w:cs="Times New Roman"/>
                <w:sz w:val="20"/>
              </w:rPr>
              <w:t>2 435 911,4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2 435 911,40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.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- 93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364310,97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238642,85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5F01FC" w:rsidRPr="00726E7C">
              <w:rPr>
                <w:rFonts w:ascii="Times New Roman" w:hAnsi="Times New Roman" w:cs="Times New Roman"/>
                <w:sz w:val="20"/>
              </w:rPr>
              <w:t>46 182,8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–6 400,0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–237 882,6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–1 541 562,1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- 0,00 тыс. рублей.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ые источники финансирования 0,00 тыс. рублей, в том числе по годам: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- 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- 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- 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- 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- 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- 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- 0,00 тыс. рублей,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- 0,00 тыс. рублей</w:t>
            </w:r>
          </w:p>
        </w:tc>
      </w:tr>
      <w:tr w:rsidR="007D7645" w:rsidRPr="00726E7C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ы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7D7645" w:rsidRPr="00726E7C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D7645" w:rsidRPr="00726E7C" w:rsidRDefault="007D7645" w:rsidP="003617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ы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</w:tbl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3. Характеристика основных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lastRenderedPageBreak/>
        <w:t>мероприятий подпрограммы 4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7B22" w:rsidRPr="00726E7C" w:rsidRDefault="00C77B22" w:rsidP="00C77B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шение задач подпрограммы 4 осуществляется путем выполнения следующих основных мероприятий:</w:t>
      </w:r>
    </w:p>
    <w:p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</w:t>
      </w:r>
      <w:r w:rsidR="00C77B22" w:rsidRPr="00726E7C">
        <w:rPr>
          <w:rFonts w:ascii="Times New Roman" w:hAnsi="Times New Roman" w:cs="Times New Roman"/>
          <w:sz w:val="20"/>
        </w:rPr>
        <w:t xml:space="preserve"> рамках регионального проекта </w:t>
      </w:r>
      <w:r w:rsidR="004916EB" w:rsidRPr="00726E7C">
        <w:rPr>
          <w:rFonts w:ascii="Times New Roman" w:hAnsi="Times New Roman" w:cs="Times New Roman"/>
          <w:sz w:val="20"/>
        </w:rPr>
        <w:t>«</w:t>
      </w:r>
      <w:r w:rsidR="00C77B22" w:rsidRPr="00726E7C">
        <w:rPr>
          <w:rFonts w:ascii="Times New Roman" w:hAnsi="Times New Roman" w:cs="Times New Roman"/>
          <w:sz w:val="20"/>
        </w:rPr>
        <w:t>Современная школа</w:t>
      </w:r>
      <w:r w:rsidR="004916EB" w:rsidRPr="00726E7C">
        <w:rPr>
          <w:rFonts w:ascii="Times New Roman" w:hAnsi="Times New Roman" w:cs="Times New Roman"/>
          <w:sz w:val="20"/>
        </w:rPr>
        <w:t>»</w:t>
      </w:r>
      <w:r w:rsidR="00C77B22" w:rsidRPr="00726E7C">
        <w:rPr>
          <w:rFonts w:ascii="Times New Roman" w:hAnsi="Times New Roman" w:cs="Times New Roman"/>
          <w:sz w:val="20"/>
        </w:rPr>
        <w:t xml:space="preserve"> предусмотрена реализация мероприятий по социально-экономическом</w:t>
      </w:r>
      <w:r w:rsidRPr="00726E7C">
        <w:rPr>
          <w:rFonts w:ascii="Times New Roman" w:hAnsi="Times New Roman" w:cs="Times New Roman"/>
          <w:sz w:val="20"/>
        </w:rPr>
        <w:t>у развитию Ставропольского края</w:t>
      </w:r>
      <w:r w:rsidR="00DC080D" w:rsidRPr="00726E7C">
        <w:rPr>
          <w:rFonts w:ascii="Times New Roman" w:hAnsi="Times New Roman" w:cs="Times New Roman"/>
          <w:sz w:val="20"/>
        </w:rPr>
        <w:t>:</w:t>
      </w:r>
    </w:p>
    <w:p w:rsidR="00473039" w:rsidRPr="00726E7C" w:rsidRDefault="00C77B22" w:rsidP="00473039">
      <w:pPr>
        <w:pStyle w:val="ConsPlusNormal"/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реконструкция с элементами реставрации МОУ </w:t>
      </w:r>
      <w:r w:rsidR="004916EB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Гимназия N 11</w:t>
      </w:r>
      <w:r w:rsidR="004916EB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 по ул. Кирова, д. 83 в городе Пятигорске);</w:t>
      </w:r>
    </w:p>
    <w:p w:rsidR="0016251F" w:rsidRPr="00726E7C" w:rsidRDefault="00473039" w:rsidP="003D6144">
      <w:pPr>
        <w:pStyle w:val="ConsPlusNormal"/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</w:t>
      </w:r>
      <w:r w:rsidR="00C77B22" w:rsidRPr="00726E7C">
        <w:rPr>
          <w:rFonts w:ascii="Times New Roman" w:hAnsi="Times New Roman" w:cs="Times New Roman"/>
          <w:sz w:val="20"/>
        </w:rPr>
        <w:t>троительство школы (5 - 6-й микрорайон, ограниченный улицами Коллективная, Степная, Кочубея и р. Подкумок)</w:t>
      </w:r>
      <w:r w:rsidR="0016251F" w:rsidRPr="00726E7C">
        <w:rPr>
          <w:rFonts w:ascii="Times New Roman" w:hAnsi="Times New Roman" w:cs="Times New Roman"/>
          <w:sz w:val="20"/>
        </w:rPr>
        <w:t>.</w:t>
      </w:r>
    </w:p>
    <w:p w:rsidR="00473039" w:rsidRPr="00726E7C" w:rsidRDefault="0016251F" w:rsidP="0016251F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</w:t>
      </w:r>
      <w:r w:rsidR="00C77B22" w:rsidRPr="00726E7C">
        <w:rPr>
          <w:rFonts w:ascii="Times New Roman" w:hAnsi="Times New Roman" w:cs="Times New Roman"/>
          <w:sz w:val="20"/>
        </w:rPr>
        <w:t>троительство детского сада-яслей на 220 мест, ст. Константиновская, пересечение улиц Шоссейная и Почтовая (в т.ч. ПСД).</w:t>
      </w:r>
    </w:p>
    <w:p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</w:t>
      </w:r>
      <w:r w:rsidR="00150E7F" w:rsidRPr="00726E7C">
        <w:rPr>
          <w:rFonts w:ascii="Times New Roman" w:hAnsi="Times New Roman" w:cs="Times New Roman"/>
          <w:sz w:val="20"/>
        </w:rPr>
        <w:t>д</w:t>
      </w:r>
      <w:r w:rsidRPr="00726E7C">
        <w:rPr>
          <w:rFonts w:ascii="Times New Roman" w:hAnsi="Times New Roman" w:cs="Times New Roman"/>
          <w:sz w:val="20"/>
        </w:rPr>
        <w:t>етск</w:t>
      </w:r>
      <w:r w:rsidR="003C7D90" w:rsidRPr="00726E7C">
        <w:rPr>
          <w:rFonts w:ascii="Times New Roman" w:hAnsi="Times New Roman" w:cs="Times New Roman"/>
          <w:sz w:val="20"/>
        </w:rPr>
        <w:t xml:space="preserve">ого </w:t>
      </w:r>
      <w:r w:rsidRPr="00726E7C">
        <w:rPr>
          <w:rFonts w:ascii="Times New Roman" w:hAnsi="Times New Roman" w:cs="Times New Roman"/>
          <w:sz w:val="20"/>
        </w:rPr>
        <w:t>сад</w:t>
      </w:r>
      <w:r w:rsidR="003C7D90" w:rsidRPr="00726E7C">
        <w:rPr>
          <w:rFonts w:ascii="Times New Roman" w:hAnsi="Times New Roman" w:cs="Times New Roman"/>
          <w:sz w:val="20"/>
        </w:rPr>
        <w:t>а</w:t>
      </w:r>
      <w:r w:rsidRPr="00726E7C">
        <w:rPr>
          <w:rFonts w:ascii="Times New Roman" w:hAnsi="Times New Roman" w:cs="Times New Roman"/>
          <w:sz w:val="20"/>
        </w:rPr>
        <w:t xml:space="preserve"> (5-6-ой микрорайон, ограниченный улицами Коллективная, Степная, Кочубея и р. Подкумок).</w:t>
      </w:r>
    </w:p>
    <w:p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троительство объекта «</w:t>
      </w:r>
      <w:r w:rsidR="003C7D90" w:rsidRPr="00726E7C">
        <w:rPr>
          <w:rFonts w:ascii="Times New Roman" w:hAnsi="Times New Roman" w:cs="Times New Roman"/>
          <w:sz w:val="20"/>
        </w:rPr>
        <w:t>Средняя общеобразовательная школа на 1550 мест по адресу: Ставропольский край, г. Пятигорск, территория 5-6 микрорайона Ново-Пятигорского жилого района в границах улиц Степная-Коллективная-Кочубея».</w:t>
      </w:r>
    </w:p>
    <w:p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</w:t>
      </w:r>
      <w:r w:rsidR="003D6144" w:rsidRPr="00726E7C">
        <w:rPr>
          <w:rFonts w:ascii="Times New Roman" w:hAnsi="Times New Roman" w:cs="Times New Roman"/>
          <w:sz w:val="20"/>
        </w:rPr>
        <w:t>с</w:t>
      </w:r>
      <w:r w:rsidRPr="00726E7C">
        <w:rPr>
          <w:rFonts w:ascii="Times New Roman" w:hAnsi="Times New Roman" w:cs="Times New Roman"/>
          <w:sz w:val="20"/>
        </w:rPr>
        <w:t>портивн</w:t>
      </w:r>
      <w:r w:rsidR="003D6144" w:rsidRPr="00726E7C">
        <w:rPr>
          <w:rFonts w:ascii="Times New Roman" w:hAnsi="Times New Roman" w:cs="Times New Roman"/>
          <w:sz w:val="20"/>
        </w:rPr>
        <w:t>ого</w:t>
      </w:r>
      <w:r w:rsidRPr="00726E7C">
        <w:rPr>
          <w:rFonts w:ascii="Times New Roman" w:hAnsi="Times New Roman" w:cs="Times New Roman"/>
          <w:sz w:val="20"/>
        </w:rPr>
        <w:t xml:space="preserve"> зал</w:t>
      </w:r>
      <w:r w:rsidR="003D6144" w:rsidRPr="00726E7C">
        <w:rPr>
          <w:rFonts w:ascii="Times New Roman" w:hAnsi="Times New Roman" w:cs="Times New Roman"/>
          <w:sz w:val="20"/>
        </w:rPr>
        <w:t>а</w:t>
      </w:r>
      <w:r w:rsidRPr="00726E7C">
        <w:rPr>
          <w:rFonts w:ascii="Times New Roman" w:hAnsi="Times New Roman" w:cs="Times New Roman"/>
          <w:sz w:val="20"/>
        </w:rPr>
        <w:t xml:space="preserve"> на стадионе средней школы № 6.</w:t>
      </w:r>
    </w:p>
    <w:p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объекта «Средняя общеобразовательная школа на 1000 мест по адресу: Ставропольский край, г. Пятигорск, в районе водозаборных сооружений «Скачки-2» </w:t>
      </w:r>
      <w:r w:rsidR="003D6144" w:rsidRPr="00726E7C">
        <w:rPr>
          <w:rFonts w:ascii="Times New Roman" w:hAnsi="Times New Roman" w:cs="Times New Roman"/>
          <w:sz w:val="20"/>
        </w:rPr>
        <w:t>(</w:t>
      </w:r>
      <w:r w:rsidR="00B353EC" w:rsidRPr="00726E7C">
        <w:rPr>
          <w:rFonts w:ascii="Times New Roman" w:hAnsi="Times New Roman" w:cs="Times New Roman"/>
          <w:sz w:val="20"/>
        </w:rPr>
        <w:t>в т.ч. ПСД</w:t>
      </w:r>
      <w:r w:rsidR="003D6144" w:rsidRPr="00726E7C">
        <w:rPr>
          <w:rFonts w:ascii="Times New Roman" w:hAnsi="Times New Roman" w:cs="Times New Roman"/>
          <w:sz w:val="20"/>
        </w:rPr>
        <w:t>)</w:t>
      </w:r>
      <w:r w:rsidRPr="00726E7C">
        <w:rPr>
          <w:rFonts w:ascii="Times New Roman" w:hAnsi="Times New Roman" w:cs="Times New Roman"/>
          <w:sz w:val="20"/>
        </w:rPr>
        <w:t>.</w:t>
      </w:r>
    </w:p>
    <w:p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</w:t>
      </w:r>
      <w:r w:rsidR="003D6144" w:rsidRPr="00726E7C">
        <w:rPr>
          <w:rFonts w:ascii="Times New Roman" w:hAnsi="Times New Roman" w:cs="Times New Roman"/>
          <w:sz w:val="20"/>
        </w:rPr>
        <w:t>д</w:t>
      </w:r>
      <w:r w:rsidRPr="00726E7C">
        <w:rPr>
          <w:rFonts w:ascii="Times New Roman" w:hAnsi="Times New Roman" w:cs="Times New Roman"/>
          <w:sz w:val="20"/>
        </w:rPr>
        <w:t>етск</w:t>
      </w:r>
      <w:r w:rsidR="003D6144" w:rsidRPr="00726E7C">
        <w:rPr>
          <w:rFonts w:ascii="Times New Roman" w:hAnsi="Times New Roman" w:cs="Times New Roman"/>
          <w:sz w:val="20"/>
        </w:rPr>
        <w:t>ого</w:t>
      </w:r>
      <w:r w:rsidRPr="00726E7C">
        <w:rPr>
          <w:rFonts w:ascii="Times New Roman" w:hAnsi="Times New Roman" w:cs="Times New Roman"/>
          <w:sz w:val="20"/>
        </w:rPr>
        <w:t xml:space="preserve"> сада на 330 мест в селе Золотушка</w:t>
      </w:r>
      <w:r w:rsidR="003D6144" w:rsidRPr="00726E7C">
        <w:rPr>
          <w:rFonts w:ascii="Times New Roman" w:hAnsi="Times New Roman" w:cs="Times New Roman"/>
          <w:sz w:val="20"/>
        </w:rPr>
        <w:t>.</w:t>
      </w:r>
    </w:p>
    <w:p w:rsidR="003D6144" w:rsidRPr="00726E7C" w:rsidRDefault="00F3404F" w:rsidP="003D6144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троительство объекта «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</w:t>
      </w:r>
      <w:r w:rsidR="003D6144" w:rsidRPr="00726E7C">
        <w:rPr>
          <w:rFonts w:ascii="Times New Roman" w:hAnsi="Times New Roman" w:cs="Times New Roman"/>
          <w:sz w:val="20"/>
        </w:rPr>
        <w:t>чика Дергилева, Академика Шило» (</w:t>
      </w:r>
      <w:r w:rsidR="00B353EC" w:rsidRPr="00726E7C">
        <w:rPr>
          <w:rFonts w:ascii="Times New Roman" w:hAnsi="Times New Roman" w:cs="Times New Roman"/>
          <w:sz w:val="20"/>
        </w:rPr>
        <w:t>в т.ч. ПСД</w:t>
      </w:r>
      <w:r w:rsidR="003D6144" w:rsidRPr="00726E7C">
        <w:rPr>
          <w:rFonts w:ascii="Times New Roman" w:hAnsi="Times New Roman" w:cs="Times New Roman"/>
          <w:sz w:val="20"/>
        </w:rPr>
        <w:t>).</w:t>
      </w:r>
    </w:p>
    <w:p w:rsidR="00473039" w:rsidRPr="00726E7C" w:rsidRDefault="00473039" w:rsidP="004730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25452" w:rsidRPr="00726E7C" w:rsidRDefault="00025452" w:rsidP="000254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ероприятия подпрограммы 4 представляют в совокупности комплекс взаимосвязанных мер</w:t>
      </w:r>
      <w:r w:rsidR="00B86E0F" w:rsidRPr="00726E7C">
        <w:rPr>
          <w:rFonts w:ascii="Times New Roman" w:hAnsi="Times New Roman" w:cs="Times New Roman"/>
          <w:sz w:val="20"/>
        </w:rPr>
        <w:t>, направленных на решение задач</w:t>
      </w:r>
      <w:r w:rsidRPr="00726E7C">
        <w:rPr>
          <w:rFonts w:ascii="Times New Roman" w:hAnsi="Times New Roman" w:cs="Times New Roman"/>
          <w:sz w:val="20"/>
        </w:rPr>
        <w:t xml:space="preserve"> подпрограммы 4, обеспечивающих поступательное развитие и совершенствование системы образования города-курорта Пятигорска.</w:t>
      </w:r>
    </w:p>
    <w:p w:rsidR="007D7645" w:rsidRPr="00726E7C" w:rsidRDefault="000254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</w:t>
      </w:r>
      <w:r w:rsidR="007D7645" w:rsidRPr="00726E7C">
        <w:rPr>
          <w:rFonts w:ascii="Times New Roman" w:hAnsi="Times New Roman" w:cs="Times New Roman"/>
          <w:sz w:val="20"/>
        </w:rPr>
        <w:t>ветственным исполнителем основных мероприятий подпрограммы 4 явл</w:t>
      </w:r>
      <w:r w:rsidRPr="00726E7C">
        <w:rPr>
          <w:rFonts w:ascii="Times New Roman" w:hAnsi="Times New Roman" w:cs="Times New Roman"/>
          <w:sz w:val="20"/>
        </w:rPr>
        <w:t xml:space="preserve">яется </w:t>
      </w:r>
      <w:r w:rsidR="00877923" w:rsidRPr="00726E7C">
        <w:rPr>
          <w:rFonts w:ascii="Times New Roman" w:hAnsi="Times New Roman" w:cs="Times New Roman"/>
          <w:sz w:val="20"/>
        </w:rPr>
        <w:t>у</w:t>
      </w:r>
      <w:r w:rsidR="007D7645" w:rsidRPr="00726E7C">
        <w:rPr>
          <w:rFonts w:ascii="Times New Roman" w:hAnsi="Times New Roman" w:cs="Times New Roman"/>
          <w:sz w:val="20"/>
        </w:rPr>
        <w:t>правление образования, соисполнителем подпрограммы 4 явл</w:t>
      </w:r>
      <w:r w:rsidRPr="00726E7C">
        <w:rPr>
          <w:rFonts w:ascii="Times New Roman" w:hAnsi="Times New Roman" w:cs="Times New Roman"/>
          <w:sz w:val="20"/>
        </w:rPr>
        <w:t xml:space="preserve">яется </w:t>
      </w:r>
      <w:r w:rsidR="003D6144" w:rsidRPr="00726E7C">
        <w:rPr>
          <w:rFonts w:ascii="Times New Roman" w:hAnsi="Times New Roman" w:cs="Times New Roman"/>
          <w:sz w:val="20"/>
        </w:rPr>
        <w:t>Муниципальное учреждение "Управление городского хозяйства, транспорта и связи администрации города Пятигорска"</w:t>
      </w:r>
      <w:r w:rsidR="007D7645" w:rsidRPr="00726E7C">
        <w:rPr>
          <w:rFonts w:ascii="Times New Roman" w:hAnsi="Times New Roman" w:cs="Times New Roman"/>
          <w:sz w:val="20"/>
        </w:rPr>
        <w:t>. В реализации данн</w:t>
      </w:r>
      <w:r w:rsidR="00B86E0F" w:rsidRPr="00726E7C">
        <w:rPr>
          <w:rFonts w:ascii="Times New Roman" w:hAnsi="Times New Roman" w:cs="Times New Roman"/>
          <w:sz w:val="20"/>
        </w:rPr>
        <w:t>ых основных мероприятий п</w:t>
      </w:r>
      <w:r w:rsidR="007D7645" w:rsidRPr="00726E7C">
        <w:rPr>
          <w:rFonts w:ascii="Times New Roman" w:hAnsi="Times New Roman" w:cs="Times New Roman"/>
          <w:sz w:val="20"/>
        </w:rPr>
        <w:t>одпрограммы</w:t>
      </w:r>
      <w:r w:rsidR="00B86E0F" w:rsidRPr="00726E7C">
        <w:rPr>
          <w:rFonts w:ascii="Times New Roman" w:hAnsi="Times New Roman" w:cs="Times New Roman"/>
          <w:sz w:val="20"/>
        </w:rPr>
        <w:t xml:space="preserve"> 4</w:t>
      </w:r>
      <w:r w:rsidR="007D7645" w:rsidRPr="00726E7C">
        <w:rPr>
          <w:rFonts w:ascii="Times New Roman" w:hAnsi="Times New Roman" w:cs="Times New Roman"/>
          <w:sz w:val="20"/>
        </w:rPr>
        <w:t xml:space="preserve"> участвуют юридические лица и индивидуальные предприниматели (по согласованию).</w:t>
      </w:r>
    </w:p>
    <w:p w:rsidR="007D7645" w:rsidRPr="00726E7C" w:rsidRDefault="00A86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4 приведен в приложении 4 к настоящей программе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4 несет ответственность за качественное и своевременное исполнение мероприятий подпрограммы 4, целевое и эффективное использование выделяемых на ее реализацию денежных средств.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4" w:name="P742"/>
      <w:bookmarkEnd w:id="4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:rsidR="007D7645" w:rsidRPr="00726E7C" w:rsidRDefault="0002545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Обеспечение реализации муниципальной программы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города-курорта Пятигорска </w:t>
      </w:r>
      <w:r w:rsidR="00025452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025452" w:rsidRPr="00726E7C">
        <w:rPr>
          <w:rFonts w:ascii="Times New Roman" w:hAnsi="Times New Roman" w:cs="Times New Roman"/>
          <w:b w:val="0"/>
          <w:sz w:val="20"/>
        </w:rPr>
        <w:t>»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и общепрограммные мероприятия</w:t>
      </w:r>
      <w:r w:rsidR="00025452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</w:t>
      </w:r>
    </w:p>
    <w:p w:rsidR="007D7645" w:rsidRPr="00726E7C" w:rsidRDefault="0002545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города-курорта Пятигорска «Развитие образования»</w:t>
      </w:r>
    </w:p>
    <w:p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5)</w:t>
      </w:r>
    </w:p>
    <w:p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ферой реализации подпрограммы 5 является управленческая и организационная деятельность управления образования - ответственного исполнителя программы развития образования города-курорта Пятигорска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Управление реализацией подпрограммы 5 осуществляется управлением образования, в рамках функций, </w:t>
      </w:r>
      <w:r w:rsidRPr="00726E7C">
        <w:rPr>
          <w:rFonts w:ascii="Times New Roman" w:hAnsi="Times New Roman" w:cs="Times New Roman"/>
          <w:sz w:val="20"/>
        </w:rPr>
        <w:lastRenderedPageBreak/>
        <w:t xml:space="preserve">определенных </w:t>
      </w:r>
      <w:hyperlink r:id="rId14" w:history="1">
        <w:r w:rsidRPr="00726E7C">
          <w:rPr>
            <w:rFonts w:ascii="Times New Roman" w:hAnsi="Times New Roman" w:cs="Times New Roman"/>
            <w:color w:val="0000FF"/>
            <w:sz w:val="20"/>
          </w:rPr>
          <w:t>Положением</w:t>
        </w:r>
      </w:hyperlink>
      <w:r w:rsidR="00877923" w:rsidRPr="00726E7C">
        <w:rPr>
          <w:rFonts w:ascii="Times New Roman" w:hAnsi="Times New Roman" w:cs="Times New Roman"/>
          <w:sz w:val="20"/>
        </w:rPr>
        <w:t xml:space="preserve"> о муниципальном учреждении «</w:t>
      </w:r>
      <w:r w:rsidRPr="00726E7C">
        <w:rPr>
          <w:rFonts w:ascii="Times New Roman" w:hAnsi="Times New Roman" w:cs="Times New Roman"/>
          <w:sz w:val="20"/>
        </w:rPr>
        <w:t>Управление образования администрации города Пятигорска</w:t>
      </w:r>
      <w:r w:rsidR="00877923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, утвержденным решением Думы города Пятигорска от 15 октября 2020 </w:t>
      </w:r>
      <w:r w:rsidR="00025452" w:rsidRPr="00726E7C">
        <w:rPr>
          <w:rFonts w:ascii="Times New Roman" w:hAnsi="Times New Roman" w:cs="Times New Roman"/>
          <w:sz w:val="20"/>
        </w:rPr>
        <w:t>№</w:t>
      </w:r>
      <w:r w:rsidRPr="00726E7C">
        <w:rPr>
          <w:rFonts w:ascii="Times New Roman" w:hAnsi="Times New Roman" w:cs="Times New Roman"/>
          <w:sz w:val="20"/>
        </w:rPr>
        <w:t xml:space="preserve"> 60-60 ГД.</w:t>
      </w:r>
    </w:p>
    <w:p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, являющихся соисполнителями программы.</w:t>
      </w:r>
    </w:p>
    <w:p w:rsidR="003D69A8" w:rsidRPr="00726E7C" w:rsidRDefault="003D69A8" w:rsidP="003D69A8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ой 4 предусмотрена реализация следующего основного мероприятия:</w:t>
      </w:r>
    </w:p>
    <w:p w:rsidR="003D69A8" w:rsidRPr="00726E7C" w:rsidRDefault="003D69A8" w:rsidP="003D69A8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</w:t>
      </w:r>
      <w:r w:rsidR="007D7645" w:rsidRPr="00726E7C">
        <w:rPr>
          <w:rFonts w:ascii="Times New Roman" w:hAnsi="Times New Roman" w:cs="Times New Roman"/>
          <w:sz w:val="20"/>
        </w:rPr>
        <w:t xml:space="preserve">беспечение реализации программы. </w:t>
      </w:r>
    </w:p>
    <w:p w:rsidR="007D7645" w:rsidRPr="00726E7C" w:rsidRDefault="007D7645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этого мероприятия планируется:</w:t>
      </w:r>
    </w:p>
    <w:p w:rsidR="003D69A8" w:rsidRPr="00726E7C" w:rsidRDefault="003D69A8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сходы на обеспечение функций органов местного самоуправления города Пятигорска;</w:t>
      </w:r>
    </w:p>
    <w:p w:rsidR="003D69A8" w:rsidRPr="00726E7C" w:rsidRDefault="003D69A8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сходы на обеспечение деятельности (оказание услуг) муниципальных учреждений;</w:t>
      </w:r>
    </w:p>
    <w:p w:rsidR="00AA2FB4" w:rsidRPr="00726E7C" w:rsidRDefault="003D69A8" w:rsidP="00AA2F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рофессиональной подготовки и повышения квалификации.</w:t>
      </w:r>
    </w:p>
    <w:p w:rsidR="0006116D" w:rsidRPr="00726E7C" w:rsidRDefault="000611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6FEA" w:rsidRPr="00726E7C" w:rsidRDefault="00A86FE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сполняющий обязанности заместителя </w:t>
      </w:r>
    </w:p>
    <w:p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ы администрации города Пятигорска, </w:t>
      </w:r>
    </w:p>
    <w:p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правляющий делами </w:t>
      </w:r>
    </w:p>
    <w:p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города Пятигорска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3428A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3428A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3428A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.В.Копылова </w:t>
      </w:r>
    </w:p>
    <w:p w:rsidR="004916EB" w:rsidRPr="00726E7C" w:rsidRDefault="004916EB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3967CD" w:rsidRPr="00726E7C" w:rsidRDefault="003967CD" w:rsidP="0069752C">
      <w:pPr>
        <w:widowControl w:val="0"/>
        <w:autoSpaceDE w:val="0"/>
        <w:autoSpaceDN w:val="0"/>
        <w:spacing w:after="0" w:line="240" w:lineRule="exac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3967CD" w:rsidRPr="00726E7C" w:rsidSect="00446BDB">
          <w:headerReference w:type="default" r:id="rId15"/>
          <w:headerReference w:type="first" r:id="rId16"/>
          <w:pgSz w:w="11905" w:h="16838"/>
          <w:pgMar w:top="1423" w:right="848" w:bottom="1276" w:left="993" w:header="567" w:footer="0" w:gutter="0"/>
          <w:pgNumType w:start="1"/>
          <w:cols w:space="720"/>
          <w:titlePg/>
          <w:docGrid w:linePitch="299"/>
        </w:sectPr>
      </w:pP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города-курорта Пятигорска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«Развитие образования»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5" w:name="P773"/>
      <w:bookmarkEnd w:id="5"/>
      <w:r w:rsidRPr="00726E7C">
        <w:rPr>
          <w:rFonts w:ascii="Times New Roman" w:eastAsia="Times New Roman" w:hAnsi="Times New Roman" w:cs="Times New Roman"/>
          <w:sz w:val="20"/>
          <w:szCs w:val="20"/>
        </w:rPr>
        <w:t>СВЕДЕНИЯ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ОБ ИНДИКАТОРАХ ДОСТИЖЕНИЯ ЦЕЛЕЙ МУНИЦИПАЛЬНОЙ ПРОГРАММЫ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ГОРОДА-КУРОРТА ПЯТИГОРСКА «РАЗВИТИЕ ОБРАЗОВАНИЯ»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(ДАЛЕЕ - ПРОГРАММА) И ПОКАЗАТЕЛЯХ РЕШЕНИЯ ЗАДАЧ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ПОДПРОГРАММ ПРОГРАММЫ И ИХ ЗНАЧЕНИЯХ</w:t>
      </w:r>
    </w:p>
    <w:p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2701"/>
        <w:gridCol w:w="851"/>
        <w:gridCol w:w="766"/>
        <w:gridCol w:w="798"/>
        <w:gridCol w:w="779"/>
        <w:gridCol w:w="766"/>
        <w:gridCol w:w="766"/>
        <w:gridCol w:w="766"/>
        <w:gridCol w:w="766"/>
        <w:gridCol w:w="766"/>
        <w:gridCol w:w="4175"/>
      </w:tblGrid>
      <w:tr w:rsidR="00AA2FB4" w:rsidRPr="00726E7C" w:rsidTr="00AA2FB4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73" w:type="dxa"/>
            <w:gridSpan w:val="8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AA2FB4" w:rsidRPr="00726E7C" w:rsidTr="00AA2FB4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:rsidTr="00AA2FB4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</w:tr>
      <w:tr w:rsidR="00AA2FB4" w:rsidRPr="00726E7C" w:rsidTr="00AA2FB4">
        <w:trPr>
          <w:trHeight w:val="780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AA2FB4" w:rsidRPr="00726E7C" w:rsidTr="00AA2FB4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енности детей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лет согласно данным  Территориального органа Федеральной службы государственной статистики скорректированную на численность населения в возрасте от 5 до 18 лет, не подлежащего обучению согласно формы федерального статистического наблюдения № 1-НД Территориального органа Федеральной службы государственной статистики (человек) (раздел 1 строка 01)</w:t>
            </w:r>
          </w:p>
        </w:tc>
      </w:tr>
      <w:tr w:rsidR="00AA2FB4" w:rsidRPr="00726E7C" w:rsidTr="00AA2FB4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:rsidR="00AA2FB4" w:rsidRPr="00726E7C" w:rsidRDefault="00A865FC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AA2FB4" w:rsidRPr="00726E7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 данным ежегодного изучения мнения получателей муниципальных услуг, проводимого МУ «Управление образования администрации г. Пятигорска» в соответствии с постановле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ьных услуг муниципальными учреждениями в сфере образования, культуры и здравоохранения»</w:t>
              </w:r>
            </w:hyperlink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:rsidTr="00AA2FB4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численность обучающихся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AA2FB4" w:rsidRPr="00726E7C" w:rsidTr="00AA2FB4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условиями осуществления образова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уществления образовательной деятельности,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-курорта Пятигорска (НОК УООД). Исследование проводится оператором НОК УООД методом анкетирования родителей (законных представителей) обучающихся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образования</w:t>
            </w:r>
          </w:p>
        </w:tc>
      </w:tr>
      <w:tr w:rsidR="00AA2FB4" w:rsidRPr="00726E7C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3D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в возрасте 1-6 лет, состоящих на учете для определения в муниципальные дошкольные образовательные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в общей численности детей в возрасте 1-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3D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детей в возрасте 1-6 лет состоящих на учете для определения в муниципальные дошкольные образовательные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анным  ИАС «Аверс: web – комплектование» к общей численности детей в возрасте от 1-6 лет согласно данным  Территориального органа Федеральной службы государственной статистики </w:t>
            </w:r>
          </w:p>
        </w:tc>
      </w:tr>
      <w:tr w:rsidR="00AA2FB4" w:rsidRPr="00726E7C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анизациях города-курорта Пятигорс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:rsidTr="00AA2FB4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3D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ответствующих современным требованиям обучения, в общем количестве муниципальных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а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чающих современным условиям, к общему их числу. Расчет показателя:</w:t>
            </w:r>
          </w:p>
          <w:p w:rsidR="00AA2FB4" w:rsidRPr="00726E7C" w:rsidRDefault="00A865FC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4.55pt;margin-top:-1.1pt;width:70.3pt;height:30.05pt;z-index:251658240">
                  <v:imagedata r:id="rId18" o:title=""/>
                </v:shape>
                <o:OLEObject Type="Embed" ProgID="Equation.3" ShapeID="_x0000_s1027" DrawAspect="Content" ObjectID="_1741521842" r:id="rId19"/>
              </w:pict>
            </w:r>
          </w:p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: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</w:rPr>
              <w:object w:dxaOrig="2299" w:dyaOrig="720">
                <v:shape id="_x0000_i1025" type="#_x0000_t75" style="width:116.1pt;height:36.5pt" o:ole="">
                  <v:imagedata r:id="rId20" o:title=""/>
                </v:shape>
                <o:OLEObject Type="Embed" ProgID="Equation.3" ShapeID="_x0000_i1025" DrawAspect="Content" ObjectID="_1741521840" r:id="rId21"/>
              </w:objec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26" type="#_x0000_t75" style="width:171.9pt;height:36.5pt" o:ole="">
                  <v:imagedata r:id="rId22" o:title=""/>
                </v:shape>
                <o:OLEObject Type="Embed" ProgID="Equation.3" ShapeID="_x0000_i1026" DrawAspect="Content" ObjectID="_1741521841" r:id="rId23"/>
              </w:objec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=7,8),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3935" cy="4610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Усто - доля муниципальных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ответствующих современным требованиям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я, в общем количестве государственных (муниципальных)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г, P1c – число 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2г, P2c – численность всех работников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3г, P3c – число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физкультурный зал в городских поселениях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4г, P4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актовый за или лекционный зал, в городских поселениях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5г, P5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столовую или буфет – всего (городских поселений и в сельской местности)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6г, P6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библиотеки (книжный фонд)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7г, P7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здания которых требуют капитального ремонта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8г, P8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находящихся в аварийном состояни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9г, P9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все виды благоустройства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0г, P10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подключенных к сети Интернет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1г, P11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собственный сайт в сети Интернет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2г, P12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и в сельской местности, реализующих образовательные программы с использованием дистанционных технологий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3г, P13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и в сельской местности, имеющих пожарную сигнализацию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4г, P14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дымовые извещател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5г, P15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пожарные краны и рукава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6г, P16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в которых созданы условия для беспрепятственного доступа инвалидов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7г, P17c – число вакантных должностей всех работников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сего (городских поселений и в сельской местности).</w:t>
            </w:r>
          </w:p>
        </w:tc>
      </w:tr>
      <w:tr w:rsidR="00AA2FB4" w:rsidRPr="00726E7C" w:rsidTr="00AA2FB4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15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ких работников образовательных 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образованием в обще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енности педагогически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 образовательных 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профессиональным образованием согласно данным формы федерального статистического наблюдения № 85-К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человек) (раздел 7 строка 51) и количества педагогических работников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профессиональным образованием согласно данным формы федерального статистического наблюдения № ОО-1 (человек) (раздел 3.1, стр. 06, гр. 4) к общей численности педагогических работников муниципальных 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AA2FB4" w:rsidRPr="00726E7C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AA2FB4" w:rsidRPr="00726E7C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AA2FB4" w:rsidRPr="00726E7C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(раздел 4 строка 38) Территориального органа Федеральной службы государственной статистики (человек), к численности детей в возрасте 1–6 лет, скорректированной на численность детей в возрасте 5-6 лет, обучающихся в школе согласно данным формы федерального статистического наблюдения № ОО-1(раздел 2.7.1, стр. 02, стр. 03).</w:t>
            </w:r>
          </w:p>
        </w:tc>
      </w:tr>
      <w:tr w:rsidR="00AA2FB4" w:rsidRPr="00726E7C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15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казывающих дополнительные услуги, к общей численности муниципальных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85-К</w:t>
            </w:r>
          </w:p>
        </w:tc>
      </w:tr>
      <w:tr w:rsidR="00AA2FB4" w:rsidRPr="00726E7C" w:rsidTr="00AA2FB4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)</w:t>
            </w:r>
          </w:p>
        </w:tc>
      </w:tr>
      <w:tr w:rsidR="00AA2FB4" w:rsidRPr="00726E7C" w:rsidTr="00AA2FB4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 раздел 4 строка 38 сводного отчета)</w:t>
            </w:r>
          </w:p>
        </w:tc>
      </w:tr>
      <w:tr w:rsidR="00AA2FB4" w:rsidRPr="00726E7C" w:rsidTr="00AA2FB4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детей в возрасте до трех лет, получающих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енности детей возрасте до трех лет, получающих дошкольное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AA2FB4" w:rsidRPr="00726E7C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дошкольные образовательные организа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формы федерального статистического наблюдения № 85-К (раздел 4 строка 38)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формы федерального статистического наблюдения № 85-К Территориального органа Федеральной службы государственной статистики (человек)) (раздел 4 строка 38, к разделу 7 строка 51)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F5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образованием в общей численности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15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высшим профессиональным образованием к общей численности педагогических работников муниципальных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85-К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человек) (раздел 7 строка 51)</w:t>
            </w:r>
          </w:p>
        </w:tc>
      </w:tr>
      <w:tr w:rsidR="00AA2FB4" w:rsidRPr="00726E7C" w:rsidTr="00AA2FB4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«ИМЦРО» к общему количеству педагогических и руководящих работников дошкольных образовательных организаций согласно данным формы федерального статистического наблюдения № 85-К (человек) (раздел 7 строка 51, раздел 7 строка 64)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е до 35 лет в общей численности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15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е до 35 лет к общей численности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85-К (человек) (раздел 8 строка 65 к разделу 7 строка 51)</w:t>
            </w:r>
          </w:p>
        </w:tc>
      </w:tr>
      <w:tr w:rsidR="00AA2FB4" w:rsidRPr="00726E7C" w:rsidTr="00AA2FB4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ов дошкольного образования, принявших участие в конкурсах профессионального мастерства к общем</w:t>
            </w:r>
            <w:bookmarkStart w:id="6" w:name="_GoBack"/>
            <w:bookmarkEnd w:id="6"/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количеству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AA2FB4" w:rsidRPr="00726E7C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количества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№ 85-К (раздел 12 строка 88 и строка 89) </w:t>
            </w:r>
          </w:p>
        </w:tc>
      </w:tr>
      <w:tr w:rsidR="00AA2FB4" w:rsidRPr="00726E7C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AA2FB4" w:rsidRPr="00726E7C" w:rsidTr="00AA2FB4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сдававших единый государственный экзамен по данным предмета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AA2FB4" w:rsidRPr="00726E7C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получивших аттестат о среднем общем образовании, в общей численности выпускников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нным формы федерального статистического наблюдения № ОО-1(раздел 2.6.1, стр. 11, гр. 3)</w:t>
            </w:r>
          </w:p>
        </w:tc>
      </w:tr>
      <w:tr w:rsidR="00AA2FB4" w:rsidRPr="00726E7C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получивших аттестат об основном общем образовании, в общей численности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б основном общем образовании к общему количеству выпускников, обучающихся по программам основного общего образования согласно данным формы федерального статистического наблюдения № ОО-1(раздел 2.6.1, стр. 04, гр. 3)</w:t>
            </w:r>
          </w:p>
        </w:tc>
      </w:tr>
      <w:tr w:rsidR="00AA2FB4" w:rsidRPr="00726E7C" w:rsidTr="00AA2FB4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AA2FB4" w:rsidRPr="00726E7C" w:rsidTr="00AA2FB4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726E7C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«Развитие дистанционного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»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AA2FB4" w:rsidRPr="00726E7C" w:rsidTr="00AA2FB4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Подпрограммы 2: Развитие кадрового потенциала 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52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общеобразовательных 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профессиональным образованием в общей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5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 высшим профессиональным образованием к общей численности педагогических работников согласно данным формы федерального статистического наблюдения № ОО-1 (человек) (раздел 3.1, стр. 06, гр. 4)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е до 35 лет в общей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в возрасте до 35 лет к общей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ОО-1 (человек) (раздел 3.5, стр. 06, гр. 4; стр. 06, гр. 6)</w:t>
            </w:r>
          </w:p>
        </w:tc>
      </w:tr>
      <w:tr w:rsidR="00AA2FB4" w:rsidRPr="00726E7C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инявших участие в  муниципальны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инявших участие в конкурсах профессионального мастерства по данным ежегодного мониторинга МКУ «ИМЦРО» к об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AA2FB4" w:rsidRPr="00726E7C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AA2FB4" w:rsidRPr="00726E7C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726E7C" w:rsidTr="00AA2FB4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:rsidTr="00AA2FB4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:rsidR="00AA2FB4" w:rsidRPr="00726E7C" w:rsidRDefault="0072625F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AA2FB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ников директоров, реализующих региональный проект «Патриотическое воспитание граждан Российской Федерации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75" w:type="dxa"/>
            <w:shd w:val="clear" w:color="000000" w:fill="FFFFFF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AA2FB4" w:rsidRPr="00726E7C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обучающихся по программам общего образования, принявших участие в олимпиадах и конкурсах различного уровня к общей численности обучающихся по программам общего образования, согласно данным формы феде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AA2FB4" w:rsidRPr="00726E7C" w:rsidTr="00AA2FB4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 программам основного общего и среднего общего 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AA2FB4" w:rsidRPr="00726E7C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детей первой и второй групп здоровья в общей численности обучающихся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5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а детей первой и второй групп здоровья, обучающихся 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данным ведомственной отчетности) к общему числу обучающихся в мун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а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ащихся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детей и подростков, обучающихся 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ающих горячее питание согласно данным статистической формы № ОО-2 (раздел 1.4), к общей численности обучающихся 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AA2FB4" w:rsidRPr="00726E7C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AA2FB4" w:rsidRPr="00726E7C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AA2FB4" w:rsidRPr="00726E7C" w:rsidTr="00AA2FB4">
        <w:trPr>
          <w:trHeight w:val="300"/>
        </w:trPr>
        <w:tc>
          <w:tcPr>
            <w:tcW w:w="716" w:type="dxa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AA2FB4" w:rsidRPr="00726E7C" w:rsidTr="00AA2FB4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8-2020 г. показатель определяется отношением количества детей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(человек) 2021-2025 г. показатель определяется на основании ИС «Навигатор ДО СК» </w:t>
            </w:r>
          </w:p>
        </w:tc>
      </w:tr>
      <w:tr w:rsidR="00AA2FB4" w:rsidRPr="00726E7C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количества детей-инвалидов 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-инвалидов  в возрасте от 5 до 18 лет, занимающихся в организациях дополнительного образования детей в сфере культуры, согласно данным формы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ьной службы государственной статистики  (человек)</w:t>
            </w:r>
          </w:p>
        </w:tc>
      </w:tr>
      <w:tr w:rsidR="00AA2FB4" w:rsidRPr="00726E7C" w:rsidTr="00AA2FB4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AA2FB4" w:rsidRPr="00726E7C" w:rsidTr="00AA2FB4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:rsidTr="00AA2FB4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:rsidTr="00AA2FB4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"Кванториум" на базе общеобразовательной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AA2FB4" w:rsidRPr="00726E7C" w:rsidTr="00AA2FB4">
        <w:trPr>
          <w:trHeight w:val="615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AA2FB4" w:rsidRPr="00726E7C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истики  (человек)</w:t>
            </w:r>
          </w:p>
        </w:tc>
      </w:tr>
      <w:tr w:rsidR="00AA2FB4" w:rsidRPr="00726E7C" w:rsidTr="00AA2FB4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AA2FB4" w:rsidRPr="00726E7C" w:rsidTr="00AA2FB4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подростков, являющихся обучающимися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-курорта Пятигорска, принимающих участие в городских мероприятиях, направленных на военно-патриотическое воспит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 числа детей, принимающих участие в городских мероприятиях, направленных на военно-патриотическое воспитание(Сведения, полученные на основании данных МУ «Управления образования администрации г. Пятигорска» по результатам проведения мероприятий) к общему числу детей, обучающихся в общеобразовательных организациях согласно данным формы федерального статистического наблюдения № ОО-1 (раздел 2.1.1, стр. 10, гр. 3; раздел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, стр. 24, гр. 3; раздел 2.1.3.1, стр. 10, гр. 3)</w:t>
            </w:r>
          </w:p>
        </w:tc>
      </w:tr>
      <w:tr w:rsidR="00AA2FB4" w:rsidRPr="00726E7C" w:rsidTr="00AA2FB4">
        <w:trPr>
          <w:trHeight w:val="397"/>
        </w:trPr>
        <w:tc>
          <w:tcPr>
            <w:tcW w:w="716" w:type="dxa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AA2FB4" w:rsidRPr="00726E7C" w:rsidTr="00AA2FB4">
        <w:trPr>
          <w:trHeight w:val="540"/>
        </w:trPr>
        <w:tc>
          <w:tcPr>
            <w:tcW w:w="716" w:type="dxa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AA2FB4" w:rsidRPr="00726E7C" w:rsidTr="00AA2FB4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обу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AA2FB4" w:rsidRPr="00726E7C" w:rsidTr="00AA2FB4">
        <w:trPr>
          <w:trHeight w:val="7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:rsidR="00AA2FB4" w:rsidRPr="00726E7C" w:rsidRDefault="00AA2FB4" w:rsidP="0092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 Подпрограммы 4: Создание для детей дошкольного возраста дополнительных мест в образовательных </w:t>
            </w:r>
            <w:r w:rsidR="0092652C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AA2FB4" w:rsidRPr="00726E7C" w:rsidTr="00AA2FB4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(раздел 4 строка 38) к численности детей в обучающихся по программам дошкольного образования в дошкольных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:rsidR="00AA2FB4" w:rsidRPr="00726E7C" w:rsidRDefault="00AA2FB4" w:rsidP="00AA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2FB4" w:rsidRPr="00726E7C" w:rsidRDefault="00AA2FB4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</w:t>
      </w:r>
    </w:p>
    <w:p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:rsidR="00AA2FB4" w:rsidRPr="00726E7C" w:rsidRDefault="00AA2FB4" w:rsidP="00AA2FB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P1328"/>
      <w:bookmarkEnd w:id="7"/>
      <w:r w:rsidRPr="00726E7C">
        <w:rPr>
          <w:rFonts w:ascii="Times New Roman" w:hAnsi="Times New Roman" w:cs="Times New Roman"/>
          <w:sz w:val="20"/>
          <w:szCs w:val="20"/>
        </w:rPr>
        <w:t>СВЕДЕНИЯ</w:t>
      </w:r>
    </w:p>
    <w:p w:rsidR="00AA2FB4" w:rsidRPr="00726E7C" w:rsidRDefault="00AA2FB4" w:rsidP="00AA2FB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Б ОСНОВНЫХ МЕРАХ ПРАВОВОГО РЕГУЛИРОВАНИЯ</w:t>
      </w:r>
    </w:p>
    <w:p w:rsidR="00AA2FB4" w:rsidRPr="00726E7C" w:rsidRDefault="00AA2FB4" w:rsidP="00AA2FB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В СФЕРЕ РЕАЛИЗА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84"/>
        <w:gridCol w:w="7093"/>
        <w:gridCol w:w="2706"/>
        <w:gridCol w:w="1830"/>
      </w:tblGrid>
      <w:tr w:rsidR="00AA2FB4" w:rsidRPr="00726E7C" w:rsidTr="00AA2FB4">
        <w:trPr>
          <w:trHeight w:val="1837"/>
          <w:tblHeader/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Вид муниципального правового акта города-курорта Пятигорска</w:t>
            </w:r>
          </w:p>
        </w:tc>
        <w:tc>
          <w:tcPr>
            <w:tcW w:w="7093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AA2FB4" w:rsidRPr="00726E7C" w:rsidTr="00AA2FB4">
        <w:trPr>
          <w:trHeight w:val="252"/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3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2FB4" w:rsidRPr="00726E7C" w:rsidTr="00AA2FB4">
        <w:trPr>
          <w:jc w:val="center"/>
        </w:trPr>
        <w:tc>
          <w:tcPr>
            <w:tcW w:w="14237" w:type="dxa"/>
            <w:gridSpan w:val="5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AA2FB4" w:rsidRPr="00726E7C" w:rsidTr="00AA2FB4">
        <w:trPr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F719ED" w:rsidP="00F5723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ятигорска </w:t>
            </w:r>
            <w:r w:rsidR="004D09A1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от 06.09.2012 № 3647 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по приему заявлений, постановке на учет детей в образовательные учреждения, реализующие основную образовательную программу дошкольного образования (детские сады)» 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:rsidTr="00AA2FB4">
        <w:trPr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F719ED" w:rsidP="004D09A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4D09A1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31.05.2022 № 1981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</w:t>
            </w:r>
            <w:r w:rsidR="004D09A1" w:rsidRPr="00726E7C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 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:rsidTr="00AA2FB4">
        <w:trPr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ым учреждением «Управление образования администрации города Пятигорска»,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а-курорта Пятигорска»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:rsidTr="00F719ED">
        <w:trPr>
          <w:trHeight w:val="2053"/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F719ED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ятигорска </w:t>
            </w:r>
            <w:r w:rsidR="00F3404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от 15.12.2022 № 5065 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«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Ежегодно до 1 сентября, по мере необходимости</w:t>
            </w:r>
          </w:p>
        </w:tc>
      </w:tr>
      <w:tr w:rsidR="00AA2FB4" w:rsidRPr="00726E7C" w:rsidTr="00AA2FB4">
        <w:trPr>
          <w:jc w:val="center"/>
        </w:trPr>
        <w:tc>
          <w:tcPr>
            <w:tcW w:w="14237" w:type="dxa"/>
            <w:gridSpan w:val="5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AA2FB4" w:rsidRPr="00726E7C" w:rsidTr="00AA2FB4">
        <w:trPr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F719ED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F3404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09.02.2023 № 322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«О закрепление территорий городского округа города-курорта Пятигорска за муниципальными общеобразовательными учреждениями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в 2023-2024 учебном году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:rsidTr="00AA2FB4">
        <w:trPr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F719ED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446BDB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17.01.2020 № 23«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416E8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Административн</w:t>
            </w:r>
            <w:r w:rsidR="00D416E8" w:rsidRPr="00726E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 w:rsidR="00D416E8" w:rsidRPr="00726E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 «Предоставление информации об образовательных программах и учебных планах, рабочих программам учебных курсов, предметов, дисциплин (модулей), годовых календарных графиках»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:rsidTr="00AA2FB4">
        <w:trPr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D416E8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13.05.2022 № 1713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«Об организации отдыха, оздоровления и занятости детей и подростков города-курорта Пятигорска в каникулярный период» (вместе с «Порядком организации отдыха, оздоровления детей и подростков города-курорта Пятигорска в каникулярный период», «Порядком организации занятости детей и подростков города-курорта Пятигорска в каникулярный период»)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Ежегодно до 1 мая</w:t>
            </w:r>
          </w:p>
        </w:tc>
      </w:tr>
      <w:tr w:rsidR="00AA2FB4" w:rsidRPr="00726E7C" w:rsidTr="00AA2FB4">
        <w:trPr>
          <w:jc w:val="center"/>
        </w:trPr>
        <w:tc>
          <w:tcPr>
            <w:tcW w:w="14237" w:type="dxa"/>
            <w:gridSpan w:val="5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AA2FB4" w:rsidRPr="00726E7C" w:rsidTr="00AA2FB4">
        <w:trPr>
          <w:jc w:val="center"/>
        </w:trPr>
        <w:tc>
          <w:tcPr>
            <w:tcW w:w="62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4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города Пятигорска</w:t>
            </w:r>
          </w:p>
        </w:tc>
        <w:tc>
          <w:tcPr>
            <w:tcW w:w="7093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Зачисление в учреждения дополнительного образования»</w:t>
            </w:r>
          </w:p>
        </w:tc>
        <w:tc>
          <w:tcPr>
            <w:tcW w:w="2706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A2FB4" w:rsidRPr="00726E7C" w:rsidRDefault="00AA2FB4" w:rsidP="00AA2FB4">
      <w:pPr>
        <w:rPr>
          <w:rFonts w:ascii="Times New Roman" w:hAnsi="Times New Roman" w:cs="Times New Roman"/>
          <w:sz w:val="20"/>
          <w:szCs w:val="20"/>
        </w:rPr>
      </w:pPr>
    </w:p>
    <w:p w:rsidR="00AA2FB4" w:rsidRPr="00726E7C" w:rsidRDefault="00AA2FB4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 xml:space="preserve">города-курорта Пятигорска </w:t>
      </w:r>
    </w:p>
    <w:p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:rsidR="00AA2FB4" w:rsidRPr="00726E7C" w:rsidRDefault="00AA2FB4" w:rsidP="00AA2F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2FB4" w:rsidRPr="00726E7C" w:rsidRDefault="00AA2FB4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БЪЕМЫ И ИСТОЧНИКИ</w:t>
      </w:r>
    </w:p>
    <w:p w:rsidR="00AA2FB4" w:rsidRPr="00726E7C" w:rsidRDefault="00AA2FB4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 xml:space="preserve">финансового обеспечения муниципальной программы </w:t>
      </w:r>
    </w:p>
    <w:p w:rsidR="00AA2FB4" w:rsidRDefault="00AA2FB4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 «Развитие образования» (далее – Программа)</w:t>
      </w:r>
    </w:p>
    <w:p w:rsidR="00726E7C" w:rsidRPr="00726E7C" w:rsidRDefault="00726E7C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5" w:type="dxa"/>
        <w:tblLayout w:type="fixed"/>
        <w:tblLook w:val="04A0"/>
      </w:tblPr>
      <w:tblGrid>
        <w:gridCol w:w="546"/>
        <w:gridCol w:w="2006"/>
        <w:gridCol w:w="2268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1A2976" w:rsidRPr="00726E7C" w:rsidTr="00726E7C">
        <w:trPr>
          <w:trHeight w:val="9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1A2976" w:rsidRPr="00726E7C" w:rsidTr="00726E7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26E7C" w:rsidRPr="00726E7C" w:rsidTr="00726E7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26E7C" w:rsidRPr="00726E7C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6E7C" w:rsidRPr="00726E7C" w:rsidTr="00726E7C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74 1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72 0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338 819,34</w:t>
            </w:r>
          </w:p>
        </w:tc>
      </w:tr>
      <w:tr w:rsidR="00726E7C" w:rsidRPr="00726E7C" w:rsidTr="00726E7C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66 4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564 37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31 162,99</w:t>
            </w:r>
          </w:p>
        </w:tc>
      </w:tr>
      <w:tr w:rsidR="00726E7C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70 80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761 9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4 263,63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33 75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2 0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4 263,63</w:t>
            </w:r>
          </w:p>
        </w:tc>
      </w:tr>
      <w:tr w:rsidR="00726E7C" w:rsidRPr="00726E7C" w:rsidTr="00726E7C">
        <w:trPr>
          <w:trHeight w:val="6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и молодежной политики администрации г.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:rsidTr="00726E7C">
        <w:trPr>
          <w:trHeight w:val="10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:rsidTr="00726E7C">
        <w:trPr>
          <w:trHeight w:val="8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95 6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2 3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6 899,36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3 7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9 5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5 645,98</w:t>
            </w:r>
          </w:p>
        </w:tc>
      </w:tr>
      <w:tr w:rsidR="00726E7C" w:rsidRPr="00726E7C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726E7C" w:rsidRPr="00726E7C" w:rsidTr="00726E7C">
        <w:trPr>
          <w:trHeight w:val="10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26E7C" w:rsidRPr="00726E7C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5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</w:tr>
      <w:tr w:rsidR="00726E7C" w:rsidRPr="00726E7C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1A2976" w:rsidRPr="00726E7C" w:rsidTr="00726E7C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726E7C" w:rsidRPr="00726E7C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6 6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9 54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2 498,62</w:t>
            </w:r>
          </w:p>
        </w:tc>
      </w:tr>
      <w:tr w:rsidR="00726E7C" w:rsidRPr="00726E7C" w:rsidTr="00726E7C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8 4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1 3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</w:tr>
      <w:tr w:rsidR="00726E7C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 33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2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2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</w:tr>
      <w:tr w:rsidR="00726E7C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 9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 9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 06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7 25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 0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 987,13</w:t>
            </w:r>
          </w:p>
        </w:tc>
      </w:tr>
      <w:tr w:rsidR="00726E7C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4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4 4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</w:tr>
      <w:tr w:rsidR="00726E7C" w:rsidRPr="00726E7C" w:rsidTr="00726E7C">
        <w:trPr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726E7C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726E7C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726E7C" w:rsidRPr="00726E7C" w:rsidTr="00726E7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</w:tr>
      <w:tr w:rsidR="00E1242E" w:rsidRPr="00726E7C" w:rsidTr="00726E7C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E1242E" w:rsidRPr="00726E7C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1 6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62 8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68 052,82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91 40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82 59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87 816,56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5 5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3 7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5 928,67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5 5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3 7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5 928,67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5 9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8 8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1 887,89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5 5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8 4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1 487,89</w:t>
            </w:r>
          </w:p>
        </w:tc>
      </w:tr>
      <w:tr w:rsidR="00E1242E" w:rsidRPr="00726E7C" w:rsidTr="00561ECB">
        <w:trPr>
          <w:trHeight w:val="6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социальной поддержки населения администрации г.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</w:tr>
      <w:tr w:rsidR="00E1242E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4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5 1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8 212,85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3 1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 171,45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3 1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 171,45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</w:tr>
      <w:tr w:rsidR="00E1242E" w:rsidRPr="00726E7C" w:rsidTr="00726E7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E1242E" w:rsidRPr="00726E7C" w:rsidTr="00726E7C">
        <w:trPr>
          <w:trHeight w:val="7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E1242E" w:rsidRPr="00726E7C" w:rsidTr="00726E7C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E1242E" w:rsidRPr="00726E7C" w:rsidTr="00726E7C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E1242E" w:rsidRPr="00726E7C" w:rsidTr="00561ECB">
        <w:trPr>
          <w:trHeight w:val="1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E1242E" w:rsidRPr="00726E7C" w:rsidTr="00726E7C">
        <w:trPr>
          <w:trHeight w:val="10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1242E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2 0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2 0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4 178,93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2 466,33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2 466,33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</w:tr>
      <w:tr w:rsidR="00E1242E" w:rsidRPr="00726E7C" w:rsidTr="00726E7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</w:tr>
      <w:tr w:rsidR="00E1242E" w:rsidRPr="00726E7C" w:rsidTr="00726E7C">
        <w:trPr>
          <w:trHeight w:val="14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Патриотической воспитание граждан Российской Федерац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E1242E" w:rsidRPr="00726E7C" w:rsidTr="00726E7C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1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2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443,68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</w:tr>
      <w:tr w:rsidR="00E1242E" w:rsidRPr="00726E7C" w:rsidTr="00726E7C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E1242E" w:rsidRPr="00726E7C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</w:tr>
      <w:tr w:rsidR="00E1242E" w:rsidRPr="00726E7C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2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39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556,51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2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39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556,51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5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6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703,13</w:t>
            </w:r>
          </w:p>
        </w:tc>
      </w:tr>
      <w:tr w:rsidR="00E1242E" w:rsidRPr="00726E7C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E1242E" w:rsidRPr="00726E7C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E1242E" w:rsidRPr="00726E7C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E1242E" w:rsidRPr="00726E7C" w:rsidTr="00726E7C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учреждений дополните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и молодежной политики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фессиональную ориентацию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E1242E" w:rsidRPr="00726E7C" w:rsidTr="00726E7C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E1242E" w:rsidRPr="00726E7C" w:rsidTr="00726E7C">
        <w:trPr>
          <w:trHeight w:val="51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E1242E" w:rsidRPr="00726E7C" w:rsidTr="00726E7C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8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41 5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8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41 5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6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городского хозяйства, транспорта и связи администрации города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8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 (5-6-ой микрорайон, ограниченный улицами Коллективная, Степная, Кочубея и р. Подкум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2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. Пятигорск, территория 5-6 микрорайона Ново-Пятигорского жилого района в границах улиц Степная-Коллективная-Кочубея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7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чика Дергилева, Академика Шило» (в </w:t>
            </w:r>
            <w:r w:rsidR="00CE21D6">
              <w:rPr>
                <w:rFonts w:ascii="Times New Roman" w:eastAsia="Times New Roman" w:hAnsi="Times New Roman" w:cs="Times New Roman"/>
                <w:sz w:val="20"/>
                <w:szCs w:val="20"/>
              </w:rPr>
              <w:t>т.ч.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10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28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Средняя общеобразовательная школа на 1000 мест по адресу: Ставропольский край, г. Пятигорск, в районе водозаборных сооружений «Скачки-2» (в </w:t>
            </w:r>
            <w:r w:rsidR="00CE21D6">
              <w:rPr>
                <w:rFonts w:ascii="Times New Roman" w:eastAsia="Times New Roman" w:hAnsi="Times New Roman" w:cs="Times New Roman"/>
                <w:sz w:val="20"/>
                <w:szCs w:val="20"/>
              </w:rPr>
              <w:t>т.ч.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1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 на 330 мест в селе Золоту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6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1 9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40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E1242E" w:rsidRPr="00726E7C" w:rsidTr="00726E7C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tabs>
                <w:tab w:val="center" w:pos="3592"/>
                <w:tab w:val="left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44 129,51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:rsidTr="00726E7C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</w:tbl>
    <w:p w:rsidR="00AA2FB4" w:rsidRPr="00726E7C" w:rsidRDefault="00AA2FB4" w:rsidP="00AA2FB4">
      <w:pPr>
        <w:rPr>
          <w:rFonts w:ascii="Times New Roman" w:hAnsi="Times New Roman" w:cs="Times New Roman"/>
          <w:sz w:val="20"/>
          <w:szCs w:val="20"/>
        </w:rPr>
      </w:pPr>
    </w:p>
    <w:p w:rsidR="00025452" w:rsidRPr="00726E7C" w:rsidRDefault="00025452" w:rsidP="00AA2F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</w:p>
    <w:p w:rsidR="001D535E" w:rsidRPr="00726E7C" w:rsidRDefault="001D535E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:rsidR="001D535E" w:rsidRPr="00726E7C" w:rsidRDefault="001D535E" w:rsidP="001D535E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P1948"/>
      <w:bookmarkEnd w:id="8"/>
      <w:r w:rsidRPr="00726E7C">
        <w:rPr>
          <w:rFonts w:ascii="Times New Roman" w:hAnsi="Times New Roman" w:cs="Times New Roman"/>
          <w:sz w:val="20"/>
          <w:szCs w:val="20"/>
        </w:rPr>
        <w:t>ПЕРЕЧЕНЬ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СНОВНЫХ МЕРОПРИЯТИЙ ПОДПРОГРАММ МУНИЦИПАЛЬНОЙ ПРОГРАММЫ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 «РАЗВИТИЕ ОБРАЗОВАНИЯ»</w:t>
      </w:r>
    </w:p>
    <w:p w:rsidR="001D535E" w:rsidRPr="00726E7C" w:rsidRDefault="001D535E" w:rsidP="001D535E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4654"/>
        <w:gridCol w:w="3296"/>
        <w:gridCol w:w="1316"/>
        <w:gridCol w:w="1356"/>
        <w:gridCol w:w="3293"/>
      </w:tblGrid>
      <w:tr w:rsidR="001D535E" w:rsidRPr="00726E7C" w:rsidTr="001D535E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D535E" w:rsidRPr="00726E7C" w:rsidTr="001D535E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726E7C" w:rsidTr="001D535E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726E7C" w:rsidTr="001D535E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535E" w:rsidRPr="00726E7C" w:rsidTr="001D535E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1D535E" w:rsidRPr="00726E7C" w:rsidTr="001D535E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   (далее - 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.-1.5., 1.8 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1D535E" w:rsidRPr="00726E7C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</w:t>
            </w:r>
            <w:r w:rsidR="0069752C" w:rsidRPr="00726E7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- 1.</w:t>
            </w:r>
            <w:r w:rsidR="0069752C" w:rsidRPr="00726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1D535E" w:rsidRPr="00726E7C" w:rsidTr="001D535E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2.1.-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1D535E" w:rsidRPr="00726E7C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. 1.3.1. в таблице </w:t>
            </w:r>
          </w:p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.1.1.-1.8 в таблице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1D535E" w:rsidRPr="00726E7C" w:rsidTr="001D535E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69752C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2.1.1.</w:t>
            </w:r>
            <w:r w:rsidR="001D535E" w:rsidRPr="00726E7C">
              <w:rPr>
                <w:rFonts w:ascii="Times New Roman" w:hAnsi="Times New Roman" w:cs="Times New Roman"/>
                <w:sz w:val="20"/>
                <w:szCs w:val="20"/>
              </w:rPr>
              <w:t>-2.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726E7C" w:rsidRDefault="001D535E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2: Развитие кадрового потенциала 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</w:tr>
      <w:tr w:rsidR="001D535E" w:rsidRPr="00726E7C" w:rsidTr="001D535E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2.2.1.-2.2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. 2.2.4. в таблице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1D535E" w:rsidRPr="00726E7C" w:rsidTr="001D535E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 МУ «Управление социальной поддержки населе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2.3.1.-2.3.2.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1D535E" w:rsidRPr="00726E7C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2.4.1. - 2.4.3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1D535E" w:rsidRPr="00726E7C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2.5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2.2.9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:rsidTr="001D535E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1D535E" w:rsidRPr="00726E7C" w:rsidRDefault="00A46AF7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2</w:t>
            </w:r>
            <w:r w:rsidR="001D535E" w:rsidRPr="00726E7C">
              <w:rPr>
                <w:rFonts w:ascii="Times New Roman" w:hAnsi="Times New Roman" w:cs="Times New Roman"/>
                <w:sz w:val="20"/>
                <w:szCs w:val="20"/>
              </w:rPr>
              <w:t>.-1.4.,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A10BA1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3: Обеспечение доступности дополнительного образования, развитие </w:t>
            </w:r>
          </w:p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и модернизация системы дополнительного образования в городе-курорте Пятигорске</w:t>
            </w:r>
          </w:p>
        </w:tc>
      </w:tr>
      <w:tr w:rsidR="00A46AF7" w:rsidRPr="00726E7C" w:rsidTr="001D535E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- Муниципальное учреждение «Управление образования администрации г. Пятигорска»; соисполнители подпрограммы -  Муниципальное учреждение «Управление культуры и молодежной политик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3.1.1-3.1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Merge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AF7" w:rsidRPr="00726E7C" w:rsidTr="001D535E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Merge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AF7" w:rsidRPr="00726E7C" w:rsidTr="001D535E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здание детского технического парка «Кванториум»</w:t>
            </w:r>
          </w:p>
        </w:tc>
        <w:tc>
          <w:tcPr>
            <w:tcW w:w="3296" w:type="dxa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2.3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E1242E" w:rsidRDefault="00A46AF7" w:rsidP="00E124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3: Формирование эффективной системы выявления, поддержки, развития способностей и талантов у детей, </w:t>
            </w:r>
          </w:p>
          <w:p w:rsidR="00A46AF7" w:rsidRPr="00726E7C" w:rsidRDefault="00A46AF7" w:rsidP="00E124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направленной на самоопределение и профессиональную ориентацию всех обучающихся</w:t>
            </w:r>
          </w:p>
        </w:tc>
      </w:tr>
      <w:tr w:rsidR="00A46AF7" w:rsidRPr="00726E7C" w:rsidTr="001D535E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162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251F" w:rsidRPr="00726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рофессиональную ориента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A46AF7" w:rsidRPr="00726E7C" w:rsidTr="001D535E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162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16251F" w:rsidRPr="00726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3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A46AF7" w:rsidRPr="00726E7C" w:rsidTr="001D535E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162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251F" w:rsidRPr="00726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4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.-1.4, 1.7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A46AF7" w:rsidRPr="00726E7C" w:rsidTr="001D535E">
        <w:trPr>
          <w:trHeight w:val="1271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AF7" w:rsidRPr="00726E7C" w:rsidRDefault="00642727" w:rsidP="0064272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. Пятигорск, территория 5-6 микрорайона Ново-Пятигорского жилого района в границах улиц Степная-Коллективная-Кочубея»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AF7" w:rsidRPr="00726E7C" w:rsidRDefault="0064272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000 мест по адресу: Ставропольский край, г. Пятигорск, в районе водозаборных сооружений «Скачки-2» (в т.ч. ПСД)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чика Дергилева, Академика Шило» (в т.ч. ПСД)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A46AF7" w:rsidRPr="00726E7C" w:rsidRDefault="00A46AF7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 Подпрограммы 4: Создание для детей дошкольного возраста дополнительных мест в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A46AF7" w:rsidRPr="00726E7C" w:rsidTr="001D535E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46AF7" w:rsidRPr="00726E7C" w:rsidRDefault="0064272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(5-6-ой микрорайон, ограниченный улицами Коллективная, Степная, Кочубея и                              р. Подкумок)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46AF7" w:rsidRPr="00726E7C" w:rsidRDefault="0064272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330 мест в селе Золотушка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Обеспечение реализации муниципальной программы города-курорта Пятигорска «Развитие образования» и общепрограммные мероприятия» муниципальной программы города-курорта Пятигорска «Развитие 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. -1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:rsidTr="001D535E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1.1.1- п. 4.2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:rsidR="001D535E" w:rsidRPr="00726E7C" w:rsidRDefault="001D535E" w:rsidP="001D535E">
      <w:pPr>
        <w:rPr>
          <w:rFonts w:ascii="Times New Roman" w:hAnsi="Times New Roman" w:cs="Times New Roman"/>
          <w:sz w:val="20"/>
          <w:szCs w:val="20"/>
        </w:rPr>
      </w:pPr>
    </w:p>
    <w:p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535E" w:rsidRPr="00726E7C" w:rsidRDefault="001D535E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</w:t>
      </w:r>
    </w:p>
    <w:p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P2123"/>
      <w:bookmarkEnd w:id="9"/>
      <w:r w:rsidRPr="00726E7C">
        <w:rPr>
          <w:rFonts w:ascii="Times New Roman" w:hAnsi="Times New Roman" w:cs="Times New Roman"/>
          <w:sz w:val="20"/>
          <w:szCs w:val="20"/>
        </w:rPr>
        <w:t>СВЕДЕНИЯ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 ВЕСОВЫХ КОЭФФИЦИЕНТАХ, ПРИСВОЕННЫХ ЦЕЛЯМ МУНИЦИПАЛЬНОЙ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РОГРАММЫ ГОРОДА-КУРОРТА ПЯТИГОРСКА «РАЗВИТИЕ ОБРАЗОВАНИЯ»,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ЗАДАЧАМ ПОДПРОГРАММ ПРОГРАММЫ</w:t>
      </w:r>
    </w:p>
    <w:p w:rsidR="001D535E" w:rsidRPr="00726E7C" w:rsidRDefault="001D535E" w:rsidP="001D535E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4370"/>
        <w:gridCol w:w="107"/>
        <w:gridCol w:w="1063"/>
        <w:gridCol w:w="1365"/>
        <w:gridCol w:w="1325"/>
        <w:gridCol w:w="1292"/>
        <w:gridCol w:w="1325"/>
        <w:gridCol w:w="1328"/>
        <w:gridCol w:w="1328"/>
        <w:gridCol w:w="856"/>
        <w:gridCol w:w="372"/>
      </w:tblGrid>
      <w:tr w:rsidR="001D535E" w:rsidRPr="00726E7C" w:rsidTr="001D535E">
        <w:trPr>
          <w:trHeight w:val="461"/>
          <w:tblHeader/>
        </w:trPr>
        <w:tc>
          <w:tcPr>
            <w:tcW w:w="165" w:type="pct"/>
            <w:vMerge w:val="restar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34" w:type="pct"/>
            <w:vMerge w:val="restar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Цели Программы и задачи подпрограмм</w:t>
            </w:r>
          </w:p>
        </w:tc>
        <w:tc>
          <w:tcPr>
            <w:tcW w:w="3401" w:type="pct"/>
            <w:gridSpan w:val="10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1D535E" w:rsidRPr="00726E7C" w:rsidTr="001D535E">
        <w:trPr>
          <w:trHeight w:val="329"/>
          <w:tblHeader/>
        </w:trPr>
        <w:tc>
          <w:tcPr>
            <w:tcW w:w="165" w:type="pct"/>
            <w:vMerge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pct"/>
            <w:vMerge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5" w:type="pct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6" w:type="pct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6" w:type="pct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03" w:type="pct"/>
            <w:gridSpan w:val="2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1D535E" w:rsidRPr="00726E7C" w:rsidTr="001D535E">
        <w:trPr>
          <w:trHeight w:val="2384"/>
        </w:trPr>
        <w:tc>
          <w:tcPr>
            <w:tcW w:w="16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Цель Программы: </w:t>
            </w:r>
          </w:p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535E" w:rsidRPr="00726E7C" w:rsidTr="001D535E">
        <w:tc>
          <w:tcPr>
            <w:tcW w:w="5000" w:type="pct"/>
            <w:gridSpan w:val="1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: </w:t>
            </w:r>
          </w:p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1: </w:t>
            </w:r>
          </w:p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в учреждения дошкольного образовани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3 Подпрограммы 1: </w:t>
            </w:r>
          </w:p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системы дошкольного образовани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D535E" w:rsidRPr="00726E7C" w:rsidTr="001D535E">
        <w:tc>
          <w:tcPr>
            <w:tcW w:w="5000" w:type="pct"/>
            <w:gridSpan w:val="12"/>
            <w:vAlign w:val="center"/>
          </w:tcPr>
          <w:p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2: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2:</w:t>
            </w:r>
          </w:p>
          <w:p w:rsidR="001D535E" w:rsidRPr="00726E7C" w:rsidRDefault="001D535E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адрового потенциала 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D535E" w:rsidRPr="00726E7C" w:rsidTr="001D535E">
        <w:trPr>
          <w:trHeight w:val="1104"/>
        </w:trPr>
        <w:tc>
          <w:tcPr>
            <w:tcW w:w="16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4 Подпрограммы 2: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системы муниципальной поддержки оздоровления и отдыха детей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5 Подпрограммы 2: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D535E" w:rsidRPr="00726E7C" w:rsidTr="001D535E">
        <w:tc>
          <w:tcPr>
            <w:tcW w:w="5000" w:type="pct"/>
            <w:gridSpan w:val="12"/>
            <w:vAlign w:val="center"/>
          </w:tcPr>
          <w:p w:rsidR="001D535E" w:rsidRPr="00726E7C" w:rsidRDefault="001D535E" w:rsidP="001D535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3: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3: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системы выявления, поддержки , развития способностей и талантов у детей , направленной на самоопределение и 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ую ориентацию всех обучающихся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3 Подпрограммы 3: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  <w:tc>
          <w:tcPr>
            <w:tcW w:w="384" w:type="pct"/>
            <w:gridSpan w:val="2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48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5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24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5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6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6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03" w:type="pct"/>
            <w:gridSpan w:val="2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4 Подпрограммы 3: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1D535E" w:rsidRPr="00726E7C" w:rsidTr="001D535E">
        <w:tc>
          <w:tcPr>
            <w:tcW w:w="5000" w:type="pct"/>
            <w:gridSpan w:val="12"/>
            <w:vAlign w:val="center"/>
          </w:tcPr>
          <w:p w:rsidR="001D535E" w:rsidRPr="00726E7C" w:rsidRDefault="001D535E" w:rsidP="001D535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4: </w:t>
            </w:r>
          </w:p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обучения обучающихся общеобразовательных организаций города в 1 - 11 классах в одну смену</w:t>
            </w:r>
          </w:p>
        </w:tc>
        <w:tc>
          <w:tcPr>
            <w:tcW w:w="384" w:type="pct"/>
            <w:gridSpan w:val="2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48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5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4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5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6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6" w:type="pct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03" w:type="pct"/>
            <w:gridSpan w:val="2"/>
          </w:tcPr>
          <w:p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1D535E" w:rsidRPr="00726E7C" w:rsidTr="001D535E">
        <w:tc>
          <w:tcPr>
            <w:tcW w:w="165" w:type="pct"/>
            <w:vAlign w:val="center"/>
          </w:tcPr>
          <w:p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34" w:type="pct"/>
            <w:vAlign w:val="center"/>
          </w:tcPr>
          <w:p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4: </w:t>
            </w:r>
          </w:p>
          <w:p w:rsidR="001D535E" w:rsidRPr="00726E7C" w:rsidRDefault="001D535E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ля детей дошкольного возраста дополнительных мест в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основную общеобразовательную программу дошкольного образования, в том числе для детей в возрасте от 2 месяцев до </w:t>
            </w:r>
            <w:r w:rsidR="00642727" w:rsidRPr="00726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4" w:type="pct"/>
            <w:gridSpan w:val="2"/>
            <w:vAlign w:val="center"/>
          </w:tcPr>
          <w:p w:rsidR="001D535E" w:rsidRPr="00726E7C" w:rsidRDefault="001D535E" w:rsidP="001D535E">
            <w:pPr>
              <w:ind w:lef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8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4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3" w:type="pct"/>
            <w:gridSpan w:val="2"/>
            <w:vAlign w:val="center"/>
          </w:tcPr>
          <w:p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D535E" w:rsidRPr="00726E7C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:rsidR="001D535E" w:rsidRPr="00726E7C" w:rsidRDefault="001D535E" w:rsidP="00833996">
            <w:pPr>
              <w:pStyle w:val="af1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:rsidR="001D535E" w:rsidRPr="00726E7C" w:rsidRDefault="001D535E" w:rsidP="00833996">
            <w:pPr>
              <w:pStyle w:val="af1"/>
              <w:tabs>
                <w:tab w:val="left" w:pos="284"/>
              </w:tabs>
              <w:spacing w:after="0" w:line="240" w:lineRule="exact"/>
              <w:ind w:left="0" w:firstLine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535E" w:rsidRPr="00726E7C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:rsidR="001D535E" w:rsidRPr="00726E7C" w:rsidRDefault="001D535E" w:rsidP="00833996">
            <w:pPr>
              <w:pStyle w:val="af1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:rsidR="001D535E" w:rsidRPr="00726E7C" w:rsidRDefault="001D535E" w:rsidP="00833996">
            <w:pPr>
              <w:pStyle w:val="af1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535E" w:rsidRPr="00726E7C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:rsidR="001D535E" w:rsidRPr="00726E7C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:rsidR="001D535E" w:rsidRPr="00726E7C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сполняющий обязанности заместителя </w:t>
      </w:r>
    </w:p>
    <w:p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ы администрации города Пятигорска, </w:t>
      </w:r>
    </w:p>
    <w:p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правляющий делами </w:t>
      </w:r>
    </w:p>
    <w:p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города Пятигорска                                       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С.В.Копылова </w:t>
      </w:r>
    </w:p>
    <w:p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025452" w:rsidRPr="00726E7C" w:rsidSect="00BA4BA6">
      <w:pgSz w:w="16838" w:h="11905" w:orient="landscape"/>
      <w:pgMar w:top="709" w:right="678" w:bottom="567" w:left="1134" w:header="284" w:footer="0" w:gutter="0"/>
      <w:pgNumType w:start="28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86" w:rsidRDefault="00050D86" w:rsidP="007C5059">
      <w:pPr>
        <w:spacing w:after="0" w:line="240" w:lineRule="auto"/>
      </w:pPr>
      <w:r>
        <w:separator/>
      </w:r>
    </w:p>
  </w:endnote>
  <w:endnote w:type="continuationSeparator" w:id="1">
    <w:p w:rsidR="00050D86" w:rsidRDefault="00050D86" w:rsidP="007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86" w:rsidRDefault="00050D86" w:rsidP="007C5059">
      <w:pPr>
        <w:spacing w:after="0" w:line="240" w:lineRule="auto"/>
      </w:pPr>
      <w:r>
        <w:separator/>
      </w:r>
    </w:p>
  </w:footnote>
  <w:footnote w:type="continuationSeparator" w:id="1">
    <w:p w:rsidR="00050D86" w:rsidRDefault="00050D86" w:rsidP="007C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442662"/>
    </w:sdtPr>
    <w:sdtEndPr>
      <w:rPr>
        <w:rFonts w:ascii="Times New Roman" w:hAnsi="Times New Roman" w:cs="Times New Roman"/>
      </w:rPr>
    </w:sdtEndPr>
    <w:sdtContent>
      <w:p w:rsidR="00155406" w:rsidRPr="00BA4BA6" w:rsidRDefault="00A865FC">
        <w:pPr>
          <w:pStyle w:val="a4"/>
          <w:jc w:val="right"/>
          <w:rPr>
            <w:rFonts w:ascii="Times New Roman" w:hAnsi="Times New Roman" w:cs="Times New Roman"/>
          </w:rPr>
        </w:pPr>
        <w:r w:rsidRPr="00BA4BA6">
          <w:rPr>
            <w:rFonts w:ascii="Times New Roman" w:hAnsi="Times New Roman" w:cs="Times New Roman"/>
          </w:rPr>
          <w:fldChar w:fldCharType="begin"/>
        </w:r>
        <w:r w:rsidR="00155406" w:rsidRPr="00BA4BA6">
          <w:rPr>
            <w:rFonts w:ascii="Times New Roman" w:hAnsi="Times New Roman" w:cs="Times New Roman"/>
          </w:rPr>
          <w:instrText>PAGE   \* MERGEFORMAT</w:instrText>
        </w:r>
        <w:r w:rsidRPr="00BA4BA6">
          <w:rPr>
            <w:rFonts w:ascii="Times New Roman" w:hAnsi="Times New Roman" w:cs="Times New Roman"/>
          </w:rPr>
          <w:fldChar w:fldCharType="separate"/>
        </w:r>
        <w:r w:rsidR="002F5ED0">
          <w:rPr>
            <w:rFonts w:ascii="Times New Roman" w:hAnsi="Times New Roman" w:cs="Times New Roman"/>
            <w:noProof/>
          </w:rPr>
          <w:t>89</w:t>
        </w:r>
        <w:r w:rsidRPr="00BA4BA6">
          <w:rPr>
            <w:rFonts w:ascii="Times New Roman" w:hAnsi="Times New Roman" w:cs="Times New Roman"/>
          </w:rPr>
          <w:fldChar w:fldCharType="end"/>
        </w:r>
      </w:p>
    </w:sdtContent>
  </w:sdt>
  <w:p w:rsidR="00155406" w:rsidRDefault="00155406" w:rsidP="00BA4BA6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06" w:rsidRDefault="00155406">
    <w:pPr>
      <w:pStyle w:val="a4"/>
      <w:jc w:val="right"/>
    </w:pPr>
  </w:p>
  <w:p w:rsidR="00155406" w:rsidRDefault="00155406" w:rsidP="00F3404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2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6C0F87"/>
    <w:multiLevelType w:val="hybridMultilevel"/>
    <w:tmpl w:val="A3B626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8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9"/>
  </w:num>
  <w:num w:numId="4">
    <w:abstractNumId w:val="12"/>
  </w:num>
  <w:num w:numId="5">
    <w:abstractNumId w:val="20"/>
  </w:num>
  <w:num w:numId="6">
    <w:abstractNumId w:val="5"/>
  </w:num>
  <w:num w:numId="7">
    <w:abstractNumId w:val="16"/>
  </w:num>
  <w:num w:numId="8">
    <w:abstractNumId w:val="17"/>
  </w:num>
  <w:num w:numId="9">
    <w:abstractNumId w:val="24"/>
  </w:num>
  <w:num w:numId="10">
    <w:abstractNumId w:val="4"/>
  </w:num>
  <w:num w:numId="11">
    <w:abstractNumId w:val="25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0"/>
  </w:num>
  <w:num w:numId="17">
    <w:abstractNumId w:val="26"/>
  </w:num>
  <w:num w:numId="18">
    <w:abstractNumId w:val="32"/>
  </w:num>
  <w:num w:numId="19">
    <w:abstractNumId w:val="6"/>
  </w:num>
  <w:num w:numId="20">
    <w:abstractNumId w:val="13"/>
  </w:num>
  <w:num w:numId="21">
    <w:abstractNumId w:val="31"/>
  </w:num>
  <w:num w:numId="22">
    <w:abstractNumId w:val="22"/>
  </w:num>
  <w:num w:numId="23">
    <w:abstractNumId w:val="1"/>
  </w:num>
  <w:num w:numId="24">
    <w:abstractNumId w:val="2"/>
  </w:num>
  <w:num w:numId="25">
    <w:abstractNumId w:val="28"/>
  </w:num>
  <w:num w:numId="26">
    <w:abstractNumId w:val="23"/>
  </w:num>
  <w:num w:numId="27">
    <w:abstractNumId w:val="14"/>
  </w:num>
  <w:num w:numId="28">
    <w:abstractNumId w:val="21"/>
  </w:num>
  <w:num w:numId="29">
    <w:abstractNumId w:val="19"/>
  </w:num>
  <w:num w:numId="30">
    <w:abstractNumId w:val="7"/>
  </w:num>
  <w:num w:numId="31">
    <w:abstractNumId w:val="34"/>
  </w:num>
  <w:num w:numId="32">
    <w:abstractNumId w:val="33"/>
  </w:num>
  <w:num w:numId="33">
    <w:abstractNumId w:val="3"/>
  </w:num>
  <w:num w:numId="34">
    <w:abstractNumId w:val="1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7645"/>
    <w:rsid w:val="00014E67"/>
    <w:rsid w:val="00014F9C"/>
    <w:rsid w:val="00025452"/>
    <w:rsid w:val="0004408E"/>
    <w:rsid w:val="00050D86"/>
    <w:rsid w:val="00061149"/>
    <w:rsid w:val="0006116D"/>
    <w:rsid w:val="00062939"/>
    <w:rsid w:val="00077B2D"/>
    <w:rsid w:val="000A44D3"/>
    <w:rsid w:val="000B34E3"/>
    <w:rsid w:val="000C0A1A"/>
    <w:rsid w:val="000E27FD"/>
    <w:rsid w:val="001108AB"/>
    <w:rsid w:val="00111623"/>
    <w:rsid w:val="00150E7F"/>
    <w:rsid w:val="00155406"/>
    <w:rsid w:val="0016251F"/>
    <w:rsid w:val="00174C33"/>
    <w:rsid w:val="00181436"/>
    <w:rsid w:val="00181A29"/>
    <w:rsid w:val="00185893"/>
    <w:rsid w:val="00191B1B"/>
    <w:rsid w:val="001A2976"/>
    <w:rsid w:val="001A4570"/>
    <w:rsid w:val="001A4CCF"/>
    <w:rsid w:val="001C3CC9"/>
    <w:rsid w:val="001C514A"/>
    <w:rsid w:val="001D535E"/>
    <w:rsid w:val="001E2A35"/>
    <w:rsid w:val="0022549E"/>
    <w:rsid w:val="00231546"/>
    <w:rsid w:val="00232CC9"/>
    <w:rsid w:val="002554F0"/>
    <w:rsid w:val="00267F73"/>
    <w:rsid w:val="00273AEC"/>
    <w:rsid w:val="00281BE9"/>
    <w:rsid w:val="00282FCF"/>
    <w:rsid w:val="002A02DA"/>
    <w:rsid w:val="002A228F"/>
    <w:rsid w:val="002A7FD1"/>
    <w:rsid w:val="002B7815"/>
    <w:rsid w:val="002E534E"/>
    <w:rsid w:val="002F5ED0"/>
    <w:rsid w:val="003073E3"/>
    <w:rsid w:val="003170E3"/>
    <w:rsid w:val="00331593"/>
    <w:rsid w:val="00341965"/>
    <w:rsid w:val="00361734"/>
    <w:rsid w:val="00367F07"/>
    <w:rsid w:val="00372985"/>
    <w:rsid w:val="003967CD"/>
    <w:rsid w:val="003C7D90"/>
    <w:rsid w:val="003D52F3"/>
    <w:rsid w:val="003D6144"/>
    <w:rsid w:val="003D69A8"/>
    <w:rsid w:val="003E553F"/>
    <w:rsid w:val="004322C0"/>
    <w:rsid w:val="00441984"/>
    <w:rsid w:val="004434AB"/>
    <w:rsid w:val="00446BDB"/>
    <w:rsid w:val="00456911"/>
    <w:rsid w:val="00473039"/>
    <w:rsid w:val="004916EB"/>
    <w:rsid w:val="004917AE"/>
    <w:rsid w:val="00493F12"/>
    <w:rsid w:val="004947B9"/>
    <w:rsid w:val="004A4CA8"/>
    <w:rsid w:val="004A7F88"/>
    <w:rsid w:val="004C2DAD"/>
    <w:rsid w:val="004D09A1"/>
    <w:rsid w:val="004F08CF"/>
    <w:rsid w:val="004F26B1"/>
    <w:rsid w:val="004F2F1C"/>
    <w:rsid w:val="00507603"/>
    <w:rsid w:val="00511E12"/>
    <w:rsid w:val="00523556"/>
    <w:rsid w:val="00546BF9"/>
    <w:rsid w:val="00561ECB"/>
    <w:rsid w:val="00580FB1"/>
    <w:rsid w:val="005A56E2"/>
    <w:rsid w:val="005D5ED0"/>
    <w:rsid w:val="005F01FC"/>
    <w:rsid w:val="005F7387"/>
    <w:rsid w:val="006067A9"/>
    <w:rsid w:val="00610A99"/>
    <w:rsid w:val="00611B8F"/>
    <w:rsid w:val="00641441"/>
    <w:rsid w:val="00642727"/>
    <w:rsid w:val="00657B35"/>
    <w:rsid w:val="006714F5"/>
    <w:rsid w:val="00676F97"/>
    <w:rsid w:val="0069752C"/>
    <w:rsid w:val="006C01EB"/>
    <w:rsid w:val="006C46EF"/>
    <w:rsid w:val="006D03C0"/>
    <w:rsid w:val="006E561A"/>
    <w:rsid w:val="006F6ABE"/>
    <w:rsid w:val="007150D8"/>
    <w:rsid w:val="0072625F"/>
    <w:rsid w:val="00726E7C"/>
    <w:rsid w:val="00732182"/>
    <w:rsid w:val="00737271"/>
    <w:rsid w:val="00743C37"/>
    <w:rsid w:val="007643D5"/>
    <w:rsid w:val="007715D0"/>
    <w:rsid w:val="00794B4B"/>
    <w:rsid w:val="007C5059"/>
    <w:rsid w:val="007C761F"/>
    <w:rsid w:val="007D44CA"/>
    <w:rsid w:val="007D7645"/>
    <w:rsid w:val="007E56A0"/>
    <w:rsid w:val="007F0A18"/>
    <w:rsid w:val="007F587A"/>
    <w:rsid w:val="00821219"/>
    <w:rsid w:val="00833996"/>
    <w:rsid w:val="0083428A"/>
    <w:rsid w:val="008510A2"/>
    <w:rsid w:val="00854BA1"/>
    <w:rsid w:val="00877923"/>
    <w:rsid w:val="00884CBD"/>
    <w:rsid w:val="00890346"/>
    <w:rsid w:val="008A0E23"/>
    <w:rsid w:val="008A7B0F"/>
    <w:rsid w:val="008C091D"/>
    <w:rsid w:val="00910675"/>
    <w:rsid w:val="00913DFF"/>
    <w:rsid w:val="0092652C"/>
    <w:rsid w:val="00933285"/>
    <w:rsid w:val="00943213"/>
    <w:rsid w:val="009727D9"/>
    <w:rsid w:val="00995A09"/>
    <w:rsid w:val="009A6C53"/>
    <w:rsid w:val="009C09FF"/>
    <w:rsid w:val="009C1468"/>
    <w:rsid w:val="009D134F"/>
    <w:rsid w:val="009E7D41"/>
    <w:rsid w:val="009F5633"/>
    <w:rsid w:val="00A10BA1"/>
    <w:rsid w:val="00A248E0"/>
    <w:rsid w:val="00A26474"/>
    <w:rsid w:val="00A322BA"/>
    <w:rsid w:val="00A33F4F"/>
    <w:rsid w:val="00A3429F"/>
    <w:rsid w:val="00A46AF7"/>
    <w:rsid w:val="00A72EC1"/>
    <w:rsid w:val="00A81EE0"/>
    <w:rsid w:val="00A865FC"/>
    <w:rsid w:val="00A86FEA"/>
    <w:rsid w:val="00A95146"/>
    <w:rsid w:val="00AA2FB4"/>
    <w:rsid w:val="00AB6CBC"/>
    <w:rsid w:val="00AC520E"/>
    <w:rsid w:val="00B353EC"/>
    <w:rsid w:val="00B41E37"/>
    <w:rsid w:val="00B84057"/>
    <w:rsid w:val="00B86E0F"/>
    <w:rsid w:val="00B95D92"/>
    <w:rsid w:val="00BA4BA6"/>
    <w:rsid w:val="00BD6C97"/>
    <w:rsid w:val="00BE40FE"/>
    <w:rsid w:val="00BE6E74"/>
    <w:rsid w:val="00C3468C"/>
    <w:rsid w:val="00C414B8"/>
    <w:rsid w:val="00C62CC6"/>
    <w:rsid w:val="00C633C6"/>
    <w:rsid w:val="00C64DAF"/>
    <w:rsid w:val="00C77B22"/>
    <w:rsid w:val="00C77E27"/>
    <w:rsid w:val="00C87A5D"/>
    <w:rsid w:val="00CB2E4D"/>
    <w:rsid w:val="00CE21D6"/>
    <w:rsid w:val="00CE4429"/>
    <w:rsid w:val="00CF43E7"/>
    <w:rsid w:val="00D02D4F"/>
    <w:rsid w:val="00D2497F"/>
    <w:rsid w:val="00D416E8"/>
    <w:rsid w:val="00D57BA8"/>
    <w:rsid w:val="00D701B3"/>
    <w:rsid w:val="00D722CB"/>
    <w:rsid w:val="00D739C4"/>
    <w:rsid w:val="00D73EEF"/>
    <w:rsid w:val="00D842AE"/>
    <w:rsid w:val="00D84CA7"/>
    <w:rsid w:val="00DA4B47"/>
    <w:rsid w:val="00DB7909"/>
    <w:rsid w:val="00DC080D"/>
    <w:rsid w:val="00DC0A50"/>
    <w:rsid w:val="00DE3133"/>
    <w:rsid w:val="00DF665E"/>
    <w:rsid w:val="00E1242E"/>
    <w:rsid w:val="00E13D96"/>
    <w:rsid w:val="00E2111C"/>
    <w:rsid w:val="00E413F5"/>
    <w:rsid w:val="00E7415F"/>
    <w:rsid w:val="00E821AA"/>
    <w:rsid w:val="00E91C31"/>
    <w:rsid w:val="00EA151B"/>
    <w:rsid w:val="00EA1C0C"/>
    <w:rsid w:val="00EB4199"/>
    <w:rsid w:val="00ED5088"/>
    <w:rsid w:val="00EE6A44"/>
    <w:rsid w:val="00EF1BB2"/>
    <w:rsid w:val="00F0767D"/>
    <w:rsid w:val="00F25698"/>
    <w:rsid w:val="00F3404F"/>
    <w:rsid w:val="00F404FB"/>
    <w:rsid w:val="00F5723F"/>
    <w:rsid w:val="00F67ED1"/>
    <w:rsid w:val="00F719ED"/>
    <w:rsid w:val="00F80B54"/>
    <w:rsid w:val="00F938F1"/>
    <w:rsid w:val="00F94505"/>
    <w:rsid w:val="00FA7198"/>
    <w:rsid w:val="00FB0F82"/>
    <w:rsid w:val="00FE7866"/>
    <w:rsid w:val="00FF3CB0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1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05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05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unhideWhenUsed/>
    <w:rsid w:val="00F4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404F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41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41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419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4199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2FB4"/>
  </w:style>
  <w:style w:type="paragraph" w:styleId="af">
    <w:name w:val="Body Text"/>
    <w:basedOn w:val="a"/>
    <w:link w:val="af0"/>
    <w:rsid w:val="00AA2FB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0">
    <w:name w:val="Основной текст Знак"/>
    <w:basedOn w:val="a0"/>
    <w:link w:val="af"/>
    <w:rsid w:val="00AA2FB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1">
    <w:name w:val="Body Text Indent"/>
    <w:basedOn w:val="a"/>
    <w:link w:val="af2"/>
    <w:rsid w:val="00AA2FB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AA2FB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AA2F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AA2FB4"/>
    <w:rPr>
      <w:sz w:val="52"/>
      <w:lang w:val="ru-RU" w:eastAsia="ru-RU" w:bidi="ar-SA"/>
    </w:rPr>
  </w:style>
  <w:style w:type="paragraph" w:styleId="af3">
    <w:name w:val="Normal (Web)"/>
    <w:basedOn w:val="a"/>
    <w:rsid w:val="00AA2FB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AA2FB4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2F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AA2FB4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5">
    <w:name w:val="Подзаголовок Знак"/>
    <w:basedOn w:val="a0"/>
    <w:link w:val="af4"/>
    <w:rsid w:val="00AA2FB4"/>
    <w:rPr>
      <w:rFonts w:ascii="Cambria" w:eastAsia="Times New Roman" w:hAnsi="Cambria" w:cs="Times New Roman"/>
      <w:sz w:val="24"/>
      <w:szCs w:val="24"/>
      <w:lang/>
    </w:rPr>
  </w:style>
  <w:style w:type="character" w:customStyle="1" w:styleId="af6">
    <w:name w:val="Название Знак"/>
    <w:link w:val="af7"/>
    <w:rsid w:val="00AA2FB4"/>
    <w:rPr>
      <w:b/>
      <w:bCs/>
      <w:caps/>
      <w:sz w:val="28"/>
      <w:szCs w:val="24"/>
      <w:lang w:eastAsia="ar-SA"/>
    </w:rPr>
  </w:style>
  <w:style w:type="table" w:styleId="af8">
    <w:name w:val="Table Grid"/>
    <w:basedOn w:val="a1"/>
    <w:uiPriority w:val="59"/>
    <w:rsid w:val="00AA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uiPriority w:val="99"/>
    <w:semiHidden/>
    <w:rsid w:val="00AA2F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Схема документа Знак"/>
    <w:link w:val="afa"/>
    <w:uiPriority w:val="99"/>
    <w:rsid w:val="00AA2FB4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unhideWhenUsed/>
    <w:rsid w:val="00AA2FB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AA2FB4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AA2F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A2FB4"/>
  </w:style>
  <w:style w:type="character" w:styleId="afb">
    <w:name w:val="Hyperlink"/>
    <w:uiPriority w:val="99"/>
    <w:unhideWhenUsed/>
    <w:rsid w:val="00AA2FB4"/>
    <w:rPr>
      <w:color w:val="0000FF"/>
      <w:u w:val="single"/>
    </w:rPr>
  </w:style>
  <w:style w:type="character" w:styleId="afc">
    <w:name w:val="FollowedHyperlink"/>
    <w:uiPriority w:val="99"/>
    <w:unhideWhenUsed/>
    <w:rsid w:val="00AA2FB4"/>
    <w:rPr>
      <w:color w:val="800080"/>
      <w:u w:val="single"/>
    </w:rPr>
  </w:style>
  <w:style w:type="paragraph" w:customStyle="1" w:styleId="font5">
    <w:name w:val="font5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2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2F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2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A2F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2FB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A2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"/>
    <w:qFormat/>
    <w:rsid w:val="00AA2FB4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d">
    <w:name w:val="Заголовок Знак"/>
    <w:basedOn w:val="a0"/>
    <w:uiPriority w:val="10"/>
    <w:rsid w:val="00AA2FB4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7">
    <w:name w:val="Title"/>
    <w:basedOn w:val="a"/>
    <w:next w:val="a"/>
    <w:link w:val="af6"/>
    <w:qFormat/>
    <w:rsid w:val="00AA2FB4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AA2F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AA2F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AA2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AA2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AA2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A2F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1A297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1A297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99F60E722663225B04A9FE378FA7689210931AA46466C89A7276099D99109680A7F30999B17F9C95FA9887F2833J" TargetMode="External"/><Relationship Id="rId13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17" Type="http://schemas.openxmlformats.org/officeDocument/2006/relationships/hyperlink" Target="consultantplus://offline/ref=DE376DC4ACD307221D6D344A13756442BBA767CAF27E2AB6ED7F12935BF259E3522AF76E1EA3BBBB1AA184A5363F794Ey2a2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5492F514A47C8D225638AD414A39DCF22137C689975C3A4A2169C9DA5CF4CE44B5887B9CD56D8F2438J" TargetMode="Externa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3.bin"/><Relationship Id="rId10" Type="http://schemas.openxmlformats.org/officeDocument/2006/relationships/hyperlink" Target="consultantplus://offline/ref=7C299F60E722663225B04A9FE378FA7689210C30A442466C89A7276099D99109680A7F30999B17F9C95FA9887F2833J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99F60E722663225B04A9FE378FA768B2D0C34A544466C89A7276099D99109680A7F30999B17F9C95FA9887F2833J" TargetMode="External"/><Relationship Id="rId14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95B6-DE36-496C-BAF7-E2A59055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7</Pages>
  <Words>23240</Words>
  <Characters>132472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4</cp:revision>
  <cp:lastPrinted>2023-03-21T11:05:00Z</cp:lastPrinted>
  <dcterms:created xsi:type="dcterms:W3CDTF">2023-03-05T09:52:00Z</dcterms:created>
  <dcterms:modified xsi:type="dcterms:W3CDTF">2023-03-28T12:18:00Z</dcterms:modified>
</cp:coreProperties>
</file>